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C060" w14:textId="77777777" w:rsidR="00F80821" w:rsidRPr="00426E92" w:rsidRDefault="006B0A2F" w:rsidP="0038554F">
      <w:pPr>
        <w:pStyle w:val="af8"/>
        <w:spacing w:after="0"/>
        <w:jc w:val="center"/>
        <w:rPr>
          <w:rFonts w:ascii="標楷體" w:eastAsia="標楷體"/>
          <w:sz w:val="40"/>
        </w:rPr>
      </w:pPr>
      <w:r w:rsidRPr="00426E92"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8337E" wp14:editId="4DFC4ADB">
                <wp:simplePos x="0" y="0"/>
                <wp:positionH relativeFrom="column">
                  <wp:posOffset>8934450</wp:posOffset>
                </wp:positionH>
                <wp:positionV relativeFrom="paragraph">
                  <wp:posOffset>6350</wp:posOffset>
                </wp:positionV>
                <wp:extent cx="932760" cy="347980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6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F48F9" w14:textId="77777777" w:rsidR="006473D2" w:rsidRPr="00F950E7" w:rsidRDefault="006473D2" w:rsidP="006B0A2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50E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十</w:t>
                            </w:r>
                            <w:r w:rsidRPr="00E37E8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8337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03.5pt;margin-top:.5pt;width:73.45pt;height:2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" filled="f" stroked="f">
                <v:textbox>
                  <w:txbxContent>
                    <w:p w14:paraId="1A6F48F9" w14:textId="77777777" w:rsidR="006473D2" w:rsidRPr="00F950E7" w:rsidRDefault="006473D2" w:rsidP="006B0A2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50E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十</w:t>
                      </w:r>
                      <w:r w:rsidRPr="00E37E8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F80821" w:rsidRPr="00426E92">
        <w:rPr>
          <w:rFonts w:eastAsia="標楷體" w:hint="eastAsia"/>
          <w:sz w:val="40"/>
        </w:rPr>
        <w:t>亞洲大學</w:t>
      </w:r>
      <w:r w:rsidR="00F80821" w:rsidRPr="00426E92">
        <w:rPr>
          <w:rFonts w:ascii="標楷體" w:eastAsia="標楷體"/>
          <w:sz w:val="40"/>
        </w:rPr>
        <w:t xml:space="preserve"> </w:t>
      </w:r>
      <w:r w:rsidR="00F80821" w:rsidRPr="00426E92">
        <w:rPr>
          <w:rFonts w:ascii="標楷體" w:eastAsia="標楷體" w:hint="eastAsia"/>
          <w:sz w:val="40"/>
        </w:rPr>
        <w:t xml:space="preserve"> </w:t>
      </w:r>
      <w:proofErr w:type="gramStart"/>
      <w:r w:rsidR="00F80821" w:rsidRPr="00426E92">
        <w:rPr>
          <w:rFonts w:ascii="標楷體" w:eastAsia="標楷體" w:hint="eastAsia"/>
          <w:sz w:val="40"/>
        </w:rPr>
        <w:t>學年度第</w:t>
      </w:r>
      <w:proofErr w:type="gramEnd"/>
      <w:r w:rsidR="00F80821" w:rsidRPr="00426E92">
        <w:rPr>
          <w:rFonts w:ascii="標楷體" w:eastAsia="標楷體" w:hint="eastAsia"/>
          <w:sz w:val="40"/>
        </w:rPr>
        <w:t xml:space="preserve"> 學期 </w:t>
      </w:r>
      <w:r w:rsidR="00F80821" w:rsidRPr="00426E92">
        <w:rPr>
          <w:rFonts w:ascii="標楷體" w:eastAsia="標楷體"/>
          <w:sz w:val="40"/>
        </w:rPr>
        <w:t>博士</w:t>
      </w:r>
      <w:r w:rsidR="00F80821" w:rsidRPr="00426E92">
        <w:rPr>
          <w:rFonts w:ascii="標楷體" w:eastAsia="標楷體" w:hint="eastAsia"/>
          <w:sz w:val="40"/>
        </w:rPr>
        <w:t>班研究生學位考試評分表</w:t>
      </w:r>
    </w:p>
    <w:p w14:paraId="6B3A1CB5" w14:textId="77777777" w:rsidR="00F80821" w:rsidRPr="00426E92" w:rsidRDefault="00F80821" w:rsidP="00F80821">
      <w:pPr>
        <w:pStyle w:val="af8"/>
        <w:spacing w:after="0"/>
        <w:jc w:val="center"/>
        <w:rPr>
          <w:rStyle w:val="af2"/>
          <w:b/>
          <w:i w:val="0"/>
          <w:iCs w:val="0"/>
          <w:sz w:val="40"/>
          <w:szCs w:val="40"/>
        </w:rPr>
      </w:pPr>
      <w:r w:rsidRPr="00426E92">
        <w:rPr>
          <w:rFonts w:eastAsia="標楷體"/>
          <w:b/>
          <w:sz w:val="40"/>
          <w:szCs w:val="40"/>
        </w:rPr>
        <w:t>Degree Exam Grading Form for Graduate Student of Ph.D. Program</w:t>
      </w:r>
      <w:r w:rsidRPr="00426E92">
        <w:rPr>
          <w:rStyle w:val="af2"/>
          <w:b/>
          <w:sz w:val="40"/>
          <w:szCs w:val="40"/>
        </w:rPr>
        <w:t>,</w:t>
      </w:r>
      <w:r w:rsidR="006B0A2F" w:rsidRPr="00426E92">
        <w:rPr>
          <w:rFonts w:eastAsia="標楷體" w:hint="eastAsia"/>
          <w:b/>
          <w:noProof/>
          <w:sz w:val="32"/>
          <w:szCs w:val="32"/>
        </w:rPr>
        <w:t xml:space="preserve"> </w:t>
      </w:r>
    </w:p>
    <w:p w14:paraId="2F6C3315" w14:textId="77777777" w:rsidR="00F80821" w:rsidRPr="00426E92" w:rsidRDefault="00F80821" w:rsidP="00F80821">
      <w:pPr>
        <w:pStyle w:val="af8"/>
        <w:spacing w:after="0"/>
        <w:jc w:val="center"/>
        <w:rPr>
          <w:rFonts w:ascii="標楷體" w:eastAsia="標楷體"/>
          <w:sz w:val="40"/>
        </w:rPr>
      </w:pPr>
      <w:r w:rsidRPr="00426E92">
        <w:rPr>
          <w:rStyle w:val="af2"/>
          <w:b/>
          <w:sz w:val="40"/>
          <w:szCs w:val="40"/>
        </w:rPr>
        <w:t xml:space="preserve">________Semester in the Year of________, </w:t>
      </w:r>
      <w:r w:rsidRPr="00426E92">
        <w:rPr>
          <w:rStyle w:val="apple-style-span"/>
          <w:b/>
          <w:sz w:val="40"/>
          <w:szCs w:val="40"/>
        </w:rPr>
        <w:t>Asia 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3600"/>
        <w:gridCol w:w="1431"/>
        <w:gridCol w:w="726"/>
        <w:gridCol w:w="1559"/>
        <w:gridCol w:w="964"/>
        <w:gridCol w:w="170"/>
        <w:gridCol w:w="1317"/>
        <w:gridCol w:w="3219"/>
      </w:tblGrid>
      <w:tr w:rsidR="00426E92" w:rsidRPr="00426E92" w14:paraId="20F91FEB" w14:textId="77777777" w:rsidTr="005B0AA1">
        <w:trPr>
          <w:trHeight w:val="874"/>
        </w:trPr>
        <w:tc>
          <w:tcPr>
            <w:tcW w:w="2068" w:type="dxa"/>
            <w:vAlign w:val="center"/>
          </w:tcPr>
          <w:p w14:paraId="64F072AF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120"/>
                <w:kern w:val="0"/>
                <w:sz w:val="28"/>
                <w:fitText w:val="1320" w:id="1937523968"/>
              </w:rPr>
              <w:t>系所</w:t>
            </w:r>
            <w:r w:rsidRPr="00426E92">
              <w:rPr>
                <w:rFonts w:ascii="標楷體" w:eastAsia="標楷體" w:hAnsi="標楷體" w:hint="eastAsia"/>
                <w:kern w:val="0"/>
                <w:sz w:val="28"/>
                <w:fitText w:val="1320" w:id="1937523968"/>
              </w:rPr>
              <w:t>別</w:t>
            </w:r>
          </w:p>
          <w:p w14:paraId="776C9D68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kern w:val="0"/>
              </w:rPr>
              <w:t>Institute</w:t>
            </w:r>
          </w:p>
        </w:tc>
        <w:tc>
          <w:tcPr>
            <w:tcW w:w="3600" w:type="dxa"/>
            <w:vAlign w:val="center"/>
          </w:tcPr>
          <w:p w14:paraId="1CDF85F6" w14:textId="77777777" w:rsidR="00F80821" w:rsidRPr="00426E92" w:rsidRDefault="00F80821" w:rsidP="005B0AA1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1" w:type="dxa"/>
            <w:vAlign w:val="center"/>
          </w:tcPr>
          <w:p w14:paraId="4622E67D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426E92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426E92">
              <w:rPr>
                <w:rFonts w:ascii="標楷體" w:eastAsia="標楷體" w:hAnsi="標楷體"/>
                <w:sz w:val="28"/>
              </w:rPr>
              <w:t xml:space="preserve"> </w:t>
            </w:r>
            <w:r w:rsidRPr="00426E92">
              <w:rPr>
                <w:rFonts w:ascii="標楷體" w:eastAsia="標楷體" w:hAnsi="標楷體" w:hint="eastAsia"/>
                <w:sz w:val="28"/>
              </w:rPr>
              <w:t>究</w:t>
            </w:r>
            <w:r w:rsidRPr="00426E92">
              <w:rPr>
                <w:rFonts w:ascii="標楷體" w:eastAsia="標楷體" w:hAnsi="標楷體"/>
                <w:sz w:val="28"/>
              </w:rPr>
              <w:t xml:space="preserve"> </w:t>
            </w:r>
            <w:r w:rsidRPr="00426E92">
              <w:rPr>
                <w:rFonts w:ascii="標楷體" w:eastAsia="標楷體" w:hAnsi="標楷體" w:hint="eastAsia"/>
                <w:sz w:val="28"/>
              </w:rPr>
              <w:t>生</w:t>
            </w:r>
          </w:p>
          <w:p w14:paraId="43F1251F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</w:rPr>
              <w:t>Graduate Student</w:t>
            </w:r>
          </w:p>
        </w:tc>
        <w:tc>
          <w:tcPr>
            <w:tcW w:w="3249" w:type="dxa"/>
            <w:gridSpan w:val="3"/>
            <w:vAlign w:val="center"/>
          </w:tcPr>
          <w:p w14:paraId="1529FCB1" w14:textId="77777777" w:rsidR="00F80821" w:rsidRPr="00426E92" w:rsidRDefault="00F80821" w:rsidP="005B0AA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06CFD165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學　號</w:t>
            </w:r>
          </w:p>
          <w:p w14:paraId="6DA0C0EB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</w:rPr>
              <w:t>Student ID</w:t>
            </w:r>
          </w:p>
        </w:tc>
        <w:tc>
          <w:tcPr>
            <w:tcW w:w="3219" w:type="dxa"/>
            <w:vAlign w:val="center"/>
          </w:tcPr>
          <w:p w14:paraId="4B15DE2C" w14:textId="77777777" w:rsidR="00F80821" w:rsidRPr="00426E92" w:rsidRDefault="00F80821" w:rsidP="005B0AA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26E92" w:rsidRPr="00426E92" w14:paraId="3C0182D0" w14:textId="77777777" w:rsidTr="005B0AA1">
        <w:trPr>
          <w:cantSplit/>
          <w:trHeight w:val="563"/>
        </w:trPr>
        <w:tc>
          <w:tcPr>
            <w:tcW w:w="2068" w:type="dxa"/>
            <w:vAlign w:val="center"/>
          </w:tcPr>
          <w:p w14:paraId="104A3D5C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53"/>
                <w:kern w:val="0"/>
                <w:sz w:val="28"/>
                <w:fitText w:val="1440" w:id="1937523969"/>
              </w:rPr>
              <w:t>論文題</w:t>
            </w:r>
            <w:r w:rsidRPr="00426E92">
              <w:rPr>
                <w:rFonts w:ascii="標楷體" w:eastAsia="標楷體" w:hAnsi="標楷體" w:hint="eastAsia"/>
                <w:spacing w:val="1"/>
                <w:kern w:val="0"/>
                <w:sz w:val="28"/>
                <w:fitText w:val="1440" w:id="1937523969"/>
              </w:rPr>
              <w:t>目</w:t>
            </w:r>
          </w:p>
          <w:p w14:paraId="0B20B4BD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kern w:val="0"/>
              </w:rPr>
              <w:t>Thesis Topic</w:t>
            </w:r>
          </w:p>
        </w:tc>
        <w:tc>
          <w:tcPr>
            <w:tcW w:w="12986" w:type="dxa"/>
            <w:gridSpan w:val="8"/>
            <w:vAlign w:val="center"/>
          </w:tcPr>
          <w:p w14:paraId="00C260A0" w14:textId="77777777" w:rsidR="00F80821" w:rsidRPr="00426E92" w:rsidRDefault="00F80821" w:rsidP="005B0AA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26E92" w:rsidRPr="00426E92" w14:paraId="4F901B36" w14:textId="77777777" w:rsidTr="005B0AA1">
        <w:trPr>
          <w:cantSplit/>
          <w:trHeight w:val="558"/>
        </w:trPr>
        <w:tc>
          <w:tcPr>
            <w:tcW w:w="2068" w:type="dxa"/>
            <w:vAlign w:val="center"/>
          </w:tcPr>
          <w:p w14:paraId="2104313E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項目</w:t>
            </w:r>
          </w:p>
          <w:p w14:paraId="38E1E7FF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</w:rPr>
              <w:t>Item</w:t>
            </w:r>
          </w:p>
        </w:tc>
        <w:tc>
          <w:tcPr>
            <w:tcW w:w="5757" w:type="dxa"/>
            <w:gridSpan w:val="3"/>
            <w:vAlign w:val="center"/>
          </w:tcPr>
          <w:p w14:paraId="4D8DFE9F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pacing w:val="120"/>
                <w:sz w:val="28"/>
              </w:rPr>
            </w:pPr>
            <w:r w:rsidRPr="00426E92">
              <w:rPr>
                <w:rFonts w:ascii="標楷體" w:eastAsia="標楷體" w:hAnsi="標楷體" w:hint="eastAsia"/>
                <w:spacing w:val="120"/>
                <w:sz w:val="28"/>
              </w:rPr>
              <w:t>評語</w:t>
            </w:r>
            <w:r w:rsidRPr="00426E92">
              <w:rPr>
                <w:rStyle w:val="apple-style-span"/>
                <w:szCs w:val="28"/>
              </w:rPr>
              <w:t>Comments</w:t>
            </w:r>
          </w:p>
        </w:tc>
        <w:tc>
          <w:tcPr>
            <w:tcW w:w="1559" w:type="dxa"/>
            <w:vAlign w:val="center"/>
          </w:tcPr>
          <w:p w14:paraId="5B6E038F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得分</w:t>
            </w:r>
            <w:r w:rsidRPr="00426E92">
              <w:rPr>
                <w:rFonts w:eastAsia="標楷體"/>
              </w:rPr>
              <w:t>Score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68B7113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備註</w:t>
            </w:r>
            <w:r w:rsidRPr="00426E92">
              <w:rPr>
                <w:rFonts w:eastAsia="標楷體"/>
              </w:rPr>
              <w:t>Remarks</w:t>
            </w:r>
          </w:p>
        </w:tc>
        <w:tc>
          <w:tcPr>
            <w:tcW w:w="4536" w:type="dxa"/>
            <w:gridSpan w:val="2"/>
            <w:vMerge w:val="restart"/>
          </w:tcPr>
          <w:p w14:paraId="4E7D9D80" w14:textId="77777777" w:rsidR="00F80821" w:rsidRPr="00426E92" w:rsidRDefault="00F80821" w:rsidP="00436878">
            <w:pPr>
              <w:pStyle w:val="af8"/>
              <w:numPr>
                <w:ilvl w:val="0"/>
                <w:numId w:val="10"/>
              </w:numPr>
              <w:spacing w:after="0" w:line="320" w:lineRule="exact"/>
              <w:ind w:left="465" w:hanging="465"/>
              <w:jc w:val="both"/>
              <w:rPr>
                <w:rFonts w:ascii="標楷體" w:eastAsia="標楷體" w:hAnsi="標楷體"/>
                <w:sz w:val="20"/>
              </w:rPr>
            </w:pPr>
            <w:r w:rsidRPr="00426E92">
              <w:rPr>
                <w:rFonts w:ascii="標楷體" w:eastAsia="標楷體" w:hAnsi="標楷體" w:hint="eastAsia"/>
                <w:sz w:val="20"/>
              </w:rPr>
              <w:t>學位考試成績評分以七十分為及格，一百分為滿分。考試成績以出席委員評定分數平均決定之。</w:t>
            </w:r>
          </w:p>
          <w:p w14:paraId="441008CC" w14:textId="77777777" w:rsidR="00F80821" w:rsidRPr="00426E92" w:rsidRDefault="00F80821" w:rsidP="005B0AA1">
            <w:pPr>
              <w:pStyle w:val="af8"/>
              <w:spacing w:after="0"/>
              <w:ind w:left="170" w:hanging="170"/>
              <w:jc w:val="both"/>
              <w:rPr>
                <w:rFonts w:eastAsia="標楷體"/>
                <w:sz w:val="20"/>
              </w:rPr>
            </w:pPr>
            <w:r w:rsidRPr="00426E92">
              <w:rPr>
                <w:rFonts w:eastAsia="標楷體"/>
                <w:sz w:val="20"/>
              </w:rPr>
              <w:t xml:space="preserve">1. As for the score in the Degree Exam, the qualified score is 70, and the </w:t>
            </w:r>
            <w:r w:rsidRPr="00426E92">
              <w:rPr>
                <w:kern w:val="0"/>
                <w:sz w:val="20"/>
              </w:rPr>
              <w:t xml:space="preserve">perfect score is 100. The score </w:t>
            </w:r>
            <w:r w:rsidRPr="00426E92">
              <w:rPr>
                <w:rFonts w:eastAsia="標楷體"/>
                <w:sz w:val="20"/>
              </w:rPr>
              <w:t>will be determined by the average score of the scores graded by the attending commissioners.</w:t>
            </w:r>
          </w:p>
          <w:p w14:paraId="362E5705" w14:textId="77777777" w:rsidR="00F80821" w:rsidRPr="00426E92" w:rsidRDefault="00F80821" w:rsidP="00436878">
            <w:pPr>
              <w:pStyle w:val="af8"/>
              <w:numPr>
                <w:ilvl w:val="0"/>
                <w:numId w:val="10"/>
              </w:numPr>
              <w:spacing w:after="0" w:line="320" w:lineRule="exact"/>
              <w:ind w:left="465" w:hanging="465"/>
              <w:jc w:val="both"/>
              <w:rPr>
                <w:rFonts w:ascii="標楷體" w:eastAsia="標楷體" w:hAnsi="標楷體"/>
                <w:sz w:val="20"/>
              </w:rPr>
            </w:pPr>
            <w:r w:rsidRPr="00426E92">
              <w:rPr>
                <w:rFonts w:ascii="標楷體" w:eastAsia="標楷體" w:hAnsi="標楷體" w:hint="eastAsia"/>
                <w:sz w:val="20"/>
              </w:rPr>
              <w:t>學位考試成績評定，博士班須有三分之一以上委員、碩士班須有二分之一以上委員評定為不及格者，以不及格論。評定以一次為限。</w:t>
            </w:r>
          </w:p>
          <w:p w14:paraId="2ACD3DA6" w14:textId="77777777" w:rsidR="00F80821" w:rsidRPr="00426E92" w:rsidRDefault="00F80821" w:rsidP="005B0AA1">
            <w:pPr>
              <w:pStyle w:val="af8"/>
              <w:spacing w:after="0"/>
              <w:ind w:left="170" w:hanging="170"/>
              <w:jc w:val="both"/>
              <w:rPr>
                <w:rFonts w:eastAsia="標楷體"/>
                <w:sz w:val="20"/>
              </w:rPr>
            </w:pPr>
            <w:r w:rsidRPr="00426E92">
              <w:rPr>
                <w:rFonts w:eastAsia="標楷體"/>
                <w:sz w:val="20"/>
              </w:rPr>
              <w:t>2. As for the score in the Degree Exam, a disqualified score will be determined, if it is graded to be disqualified by more than 1/3 of the commissioners in a Doctoral Degree Exam or by more than 1/2 of the commissioners in a Master Degree Exam. The score will be given once.</w:t>
            </w:r>
          </w:p>
          <w:p w14:paraId="1EC2D330" w14:textId="77777777" w:rsidR="00F80821" w:rsidRPr="00426E92" w:rsidRDefault="00F80821" w:rsidP="00436878">
            <w:pPr>
              <w:pStyle w:val="af8"/>
              <w:numPr>
                <w:ilvl w:val="0"/>
                <w:numId w:val="10"/>
              </w:numPr>
              <w:spacing w:after="0" w:line="320" w:lineRule="exact"/>
              <w:ind w:left="465" w:hanging="465"/>
              <w:jc w:val="both"/>
              <w:rPr>
                <w:rFonts w:ascii="標楷體" w:eastAsia="標楷體" w:hAnsi="標楷體"/>
                <w:sz w:val="20"/>
              </w:rPr>
            </w:pPr>
            <w:r w:rsidRPr="00426E92">
              <w:rPr>
                <w:rFonts w:ascii="標楷體" w:eastAsia="標楷體" w:hAnsi="標楷體" w:hint="eastAsia"/>
                <w:sz w:val="20"/>
              </w:rPr>
              <w:t>學位考試成績評定不及格，而其修業年限尚未屆滿者，得於次學期或次學年申請重考，重考以一次為限；重考成績仍不及格者，應令退學。</w:t>
            </w:r>
          </w:p>
          <w:p w14:paraId="332C8FA9" w14:textId="77777777" w:rsidR="00F80821" w:rsidRPr="00426E92" w:rsidRDefault="00F80821" w:rsidP="005B0AA1">
            <w:pPr>
              <w:ind w:left="329" w:hanging="329"/>
              <w:jc w:val="both"/>
              <w:rPr>
                <w:rFonts w:ascii="標楷體" w:eastAsia="標楷體" w:hAnsi="標楷體"/>
                <w:sz w:val="26"/>
              </w:rPr>
            </w:pPr>
            <w:r w:rsidRPr="00426E92">
              <w:rPr>
                <w:rFonts w:eastAsia="標楷體"/>
              </w:rPr>
              <w:t>3</w:t>
            </w:r>
            <w:r w:rsidRPr="00426E92">
              <w:rPr>
                <w:rFonts w:eastAsia="標楷體"/>
                <w:sz w:val="20"/>
              </w:rPr>
              <w:t xml:space="preserve">. For anyone who fails the Degree Exam and whose terms of study are not due, he/she can apply for </w:t>
            </w:r>
            <w:r w:rsidRPr="00426E92">
              <w:rPr>
                <w:rFonts w:eastAsia="標楷體" w:hint="eastAsia"/>
                <w:sz w:val="20"/>
              </w:rPr>
              <w:t xml:space="preserve">a </w:t>
            </w:r>
            <w:r w:rsidRPr="00426E92">
              <w:rPr>
                <w:rFonts w:eastAsia="標楷體"/>
                <w:sz w:val="20"/>
              </w:rPr>
              <w:t>re-exam in next semester or next year. The re-exam will take place once only. If he/she also fails the re-exam, he/she will be dropped out.</w:t>
            </w:r>
          </w:p>
        </w:tc>
      </w:tr>
      <w:tr w:rsidR="00426E92" w:rsidRPr="00426E92" w14:paraId="715450A0" w14:textId="77777777" w:rsidTr="005B0AA1">
        <w:trPr>
          <w:cantSplit/>
          <w:trHeight w:val="865"/>
        </w:trPr>
        <w:tc>
          <w:tcPr>
            <w:tcW w:w="2068" w:type="dxa"/>
            <w:vAlign w:val="center"/>
          </w:tcPr>
          <w:p w14:paraId="6670D822" w14:textId="77777777" w:rsidR="00F80821" w:rsidRPr="00426E92" w:rsidRDefault="00F80821" w:rsidP="005B0AA1">
            <w:pPr>
              <w:spacing w:line="2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426E92">
              <w:rPr>
                <w:rFonts w:ascii="標楷體" w:eastAsia="標楷體" w:hAnsi="標楷體" w:hint="eastAsia"/>
                <w:sz w:val="26"/>
              </w:rPr>
              <w:t>研究方法</w:t>
            </w:r>
          </w:p>
          <w:p w14:paraId="12207150" w14:textId="77777777" w:rsidR="00F80821" w:rsidRPr="00426E92" w:rsidRDefault="00F80821" w:rsidP="005B0AA1">
            <w:pPr>
              <w:spacing w:line="20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426E92">
              <w:rPr>
                <w:rFonts w:eastAsia="標楷體"/>
              </w:rPr>
              <w:t>Research Method</w:t>
            </w:r>
          </w:p>
        </w:tc>
        <w:tc>
          <w:tcPr>
            <w:tcW w:w="5757" w:type="dxa"/>
            <w:gridSpan w:val="3"/>
            <w:vAlign w:val="center"/>
          </w:tcPr>
          <w:p w14:paraId="01A7BF31" w14:textId="77777777" w:rsidR="00F80821" w:rsidRPr="00426E92" w:rsidRDefault="00F80821" w:rsidP="005B0AA1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</w:tcPr>
          <w:p w14:paraId="1B5E65F6" w14:textId="77777777" w:rsidR="00F80821" w:rsidRPr="00426E92" w:rsidRDefault="00F80821" w:rsidP="005B0AA1">
            <w:pPr>
              <w:ind w:left="113" w:right="113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（20</w:t>
            </w:r>
            <w:r w:rsidRPr="00426E92">
              <w:rPr>
                <w:rFonts w:ascii="標楷體" w:eastAsia="標楷體" w:hAnsi="標楷體"/>
                <w:sz w:val="28"/>
              </w:rPr>
              <w:t>%</w:t>
            </w:r>
            <w:r w:rsidRPr="00426E92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134" w:type="dxa"/>
            <w:gridSpan w:val="2"/>
            <w:vMerge/>
          </w:tcPr>
          <w:p w14:paraId="0F7A59D3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63D4AF42" w14:textId="77777777" w:rsidR="00F80821" w:rsidRPr="00426E92" w:rsidRDefault="00F80821" w:rsidP="005B0AA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426E92" w:rsidRPr="00426E92" w14:paraId="5EFB0322" w14:textId="77777777" w:rsidTr="005B0AA1">
        <w:trPr>
          <w:cantSplit/>
          <w:trHeight w:val="978"/>
        </w:trPr>
        <w:tc>
          <w:tcPr>
            <w:tcW w:w="2068" w:type="dxa"/>
            <w:vAlign w:val="center"/>
          </w:tcPr>
          <w:p w14:paraId="4AA603F5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426E92">
              <w:rPr>
                <w:rFonts w:ascii="標楷體" w:eastAsia="標楷體" w:hAnsi="標楷體" w:hint="eastAsia"/>
                <w:sz w:val="26"/>
              </w:rPr>
              <w:t>資料來源</w:t>
            </w:r>
          </w:p>
          <w:p w14:paraId="5DF2B554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426E92">
              <w:rPr>
                <w:rStyle w:val="apple-style-span"/>
              </w:rPr>
              <w:t>Data</w:t>
            </w:r>
            <w:r w:rsidRPr="00426E92">
              <w:rPr>
                <w:rStyle w:val="apple-converted-space"/>
              </w:rPr>
              <w:t> </w:t>
            </w:r>
            <w:r w:rsidRPr="00426E92">
              <w:rPr>
                <w:rStyle w:val="af2"/>
              </w:rPr>
              <w:t>Source</w:t>
            </w:r>
          </w:p>
        </w:tc>
        <w:tc>
          <w:tcPr>
            <w:tcW w:w="5757" w:type="dxa"/>
            <w:gridSpan w:val="3"/>
            <w:vAlign w:val="center"/>
          </w:tcPr>
          <w:p w14:paraId="432343DD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</w:tcPr>
          <w:p w14:paraId="3AEF41CA" w14:textId="77777777" w:rsidR="00F80821" w:rsidRPr="00426E92" w:rsidRDefault="00F80821" w:rsidP="005B0AA1">
            <w:pPr>
              <w:ind w:left="113" w:right="113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（20</w:t>
            </w:r>
            <w:r w:rsidRPr="00426E92">
              <w:rPr>
                <w:rFonts w:ascii="標楷體" w:eastAsia="標楷體" w:hAnsi="標楷體"/>
                <w:sz w:val="28"/>
              </w:rPr>
              <w:t>%</w:t>
            </w:r>
            <w:r w:rsidRPr="00426E92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134" w:type="dxa"/>
            <w:gridSpan w:val="2"/>
            <w:vMerge/>
          </w:tcPr>
          <w:p w14:paraId="07BBA752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450EAC76" w14:textId="77777777" w:rsidR="00F80821" w:rsidRPr="00426E92" w:rsidRDefault="00F80821" w:rsidP="005B0AA1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426E92" w:rsidRPr="00426E92" w14:paraId="4A323BDE" w14:textId="77777777" w:rsidTr="005B0AA1">
        <w:trPr>
          <w:cantSplit/>
          <w:trHeight w:val="676"/>
        </w:trPr>
        <w:tc>
          <w:tcPr>
            <w:tcW w:w="2068" w:type="dxa"/>
            <w:vMerge w:val="restart"/>
            <w:vAlign w:val="center"/>
          </w:tcPr>
          <w:p w14:paraId="5EB40824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426E92">
              <w:rPr>
                <w:rFonts w:ascii="標楷體" w:eastAsia="標楷體" w:hAnsi="標楷體" w:hint="eastAsia"/>
                <w:sz w:val="26"/>
              </w:rPr>
              <w:t>文字與結構</w:t>
            </w:r>
          </w:p>
          <w:p w14:paraId="3BA93049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426E92">
              <w:rPr>
                <w:rFonts w:eastAsia="標楷體"/>
              </w:rPr>
              <w:t>Words and Structure</w:t>
            </w:r>
          </w:p>
        </w:tc>
        <w:tc>
          <w:tcPr>
            <w:tcW w:w="5757" w:type="dxa"/>
            <w:gridSpan w:val="3"/>
            <w:vMerge w:val="restart"/>
            <w:vAlign w:val="center"/>
          </w:tcPr>
          <w:p w14:paraId="64AE26E0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 w:val="restart"/>
          </w:tcPr>
          <w:p w14:paraId="08164EB9" w14:textId="77777777" w:rsidR="00F80821" w:rsidRPr="00426E92" w:rsidRDefault="00F80821" w:rsidP="005B0AA1">
            <w:pPr>
              <w:ind w:left="113" w:right="113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（20</w:t>
            </w:r>
            <w:r w:rsidRPr="00426E92">
              <w:rPr>
                <w:rFonts w:ascii="標楷體" w:eastAsia="標楷體" w:hAnsi="標楷體"/>
                <w:sz w:val="28"/>
              </w:rPr>
              <w:t>%</w:t>
            </w:r>
            <w:r w:rsidRPr="00426E92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134" w:type="dxa"/>
            <w:gridSpan w:val="2"/>
            <w:vMerge/>
          </w:tcPr>
          <w:p w14:paraId="5AD6BF89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7B7ECAAD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26E92" w:rsidRPr="00426E92" w14:paraId="6C5E6BF4" w14:textId="77777777" w:rsidTr="005B0AA1">
        <w:trPr>
          <w:cantSplit/>
          <w:trHeight w:val="338"/>
        </w:trPr>
        <w:tc>
          <w:tcPr>
            <w:tcW w:w="2068" w:type="dxa"/>
            <w:vMerge/>
            <w:vAlign w:val="center"/>
          </w:tcPr>
          <w:p w14:paraId="042F9895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757" w:type="dxa"/>
            <w:gridSpan w:val="3"/>
            <w:vMerge/>
            <w:vAlign w:val="center"/>
          </w:tcPr>
          <w:p w14:paraId="30FD32F1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</w:tcPr>
          <w:p w14:paraId="7C9824D5" w14:textId="77777777" w:rsidR="00F80821" w:rsidRPr="00426E92" w:rsidRDefault="00F80821" w:rsidP="005B0AA1">
            <w:pPr>
              <w:ind w:left="113" w:righ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CA050C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28309F5D" w14:textId="77777777" w:rsidR="00F80821" w:rsidRPr="00426E92" w:rsidRDefault="00F80821" w:rsidP="005B0AA1">
            <w:pPr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426E92" w:rsidRPr="00426E92" w14:paraId="1F1E4185" w14:textId="77777777" w:rsidTr="005B0AA1">
        <w:trPr>
          <w:cantSplit/>
          <w:trHeight w:val="1075"/>
        </w:trPr>
        <w:tc>
          <w:tcPr>
            <w:tcW w:w="2068" w:type="dxa"/>
            <w:vAlign w:val="center"/>
          </w:tcPr>
          <w:p w14:paraId="7D60602E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426E92">
              <w:rPr>
                <w:rFonts w:ascii="標楷體" w:eastAsia="標楷體" w:hAnsi="標楷體" w:hint="eastAsia"/>
                <w:sz w:val="26"/>
              </w:rPr>
              <w:t>心得創建或發明</w:t>
            </w:r>
          </w:p>
          <w:p w14:paraId="7556BE51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426E92">
              <w:rPr>
                <w:rFonts w:eastAsia="標楷體"/>
              </w:rPr>
              <w:t>Idea Creation or Invention</w:t>
            </w:r>
          </w:p>
        </w:tc>
        <w:tc>
          <w:tcPr>
            <w:tcW w:w="5757" w:type="dxa"/>
            <w:gridSpan w:val="3"/>
            <w:vAlign w:val="center"/>
          </w:tcPr>
          <w:p w14:paraId="1BD02223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</w:tcPr>
          <w:p w14:paraId="1ABA642C" w14:textId="77777777" w:rsidR="00F80821" w:rsidRPr="00426E92" w:rsidRDefault="00F80821" w:rsidP="005B0AA1">
            <w:pPr>
              <w:ind w:left="113" w:right="113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（</w:t>
            </w:r>
            <w:r w:rsidRPr="00426E92">
              <w:rPr>
                <w:rFonts w:ascii="標楷體" w:eastAsia="標楷體" w:hAnsi="標楷體"/>
                <w:sz w:val="28"/>
              </w:rPr>
              <w:t>4</w:t>
            </w:r>
            <w:r w:rsidRPr="00426E92">
              <w:rPr>
                <w:rFonts w:ascii="標楷體" w:eastAsia="標楷體" w:hAnsi="標楷體" w:hint="eastAsia"/>
                <w:sz w:val="28"/>
              </w:rPr>
              <w:t>0</w:t>
            </w:r>
            <w:r w:rsidRPr="00426E92">
              <w:rPr>
                <w:rFonts w:ascii="標楷體" w:eastAsia="標楷體" w:hAnsi="標楷體"/>
                <w:sz w:val="28"/>
              </w:rPr>
              <w:t>%</w:t>
            </w:r>
            <w:r w:rsidRPr="00426E92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134" w:type="dxa"/>
            <w:gridSpan w:val="2"/>
            <w:vMerge/>
          </w:tcPr>
          <w:p w14:paraId="7BA19C16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01EDE95D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26E92" w:rsidRPr="00426E92" w14:paraId="7B79C1DD" w14:textId="77777777" w:rsidTr="005B0AA1">
        <w:trPr>
          <w:cantSplit/>
          <w:trHeight w:val="227"/>
        </w:trPr>
        <w:tc>
          <w:tcPr>
            <w:tcW w:w="2068" w:type="dxa"/>
            <w:vMerge w:val="restart"/>
            <w:vAlign w:val="center"/>
          </w:tcPr>
          <w:p w14:paraId="66C44FA7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評語</w:t>
            </w:r>
          </w:p>
          <w:p w14:paraId="14309D53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/>
                <w:szCs w:val="28"/>
              </w:rPr>
              <w:t>Comments</w:t>
            </w:r>
          </w:p>
        </w:tc>
        <w:tc>
          <w:tcPr>
            <w:tcW w:w="5757" w:type="dxa"/>
            <w:gridSpan w:val="3"/>
            <w:vMerge w:val="restart"/>
            <w:vAlign w:val="bottom"/>
          </w:tcPr>
          <w:p w14:paraId="281042F5" w14:textId="77777777" w:rsidR="00F80821" w:rsidRPr="00426E92" w:rsidRDefault="00F80821" w:rsidP="005B0AA1">
            <w:pPr>
              <w:wordWrap w:val="0"/>
              <w:jc w:val="right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 xml:space="preserve">考試委員：      </w:t>
            </w:r>
            <w:r w:rsidRPr="00426E92">
              <w:rPr>
                <w:rFonts w:ascii="標楷體" w:eastAsia="標楷體" w:hAnsi="標楷體"/>
                <w:sz w:val="28"/>
              </w:rPr>
              <w:t xml:space="preserve">    </w:t>
            </w:r>
            <w:r w:rsidRPr="00426E92">
              <w:rPr>
                <w:rFonts w:ascii="標楷體" w:eastAsia="標楷體" w:hAnsi="標楷體" w:hint="eastAsia"/>
                <w:sz w:val="28"/>
              </w:rPr>
              <w:t xml:space="preserve">          簽章</w:t>
            </w:r>
          </w:p>
          <w:p w14:paraId="12E587A0" w14:textId="77777777" w:rsidR="00F80821" w:rsidRPr="00426E92" w:rsidRDefault="00F80821" w:rsidP="005B0AA1">
            <w:pPr>
              <w:jc w:val="right"/>
              <w:rPr>
                <w:rFonts w:eastAsia="標楷體"/>
                <w:sz w:val="28"/>
              </w:rPr>
            </w:pPr>
            <w:r w:rsidRPr="00426E92">
              <w:rPr>
                <w:rFonts w:eastAsia="標楷體"/>
              </w:rPr>
              <w:t xml:space="preserve">Exam </w:t>
            </w:r>
            <w:proofErr w:type="gramStart"/>
            <w:r w:rsidRPr="00426E92">
              <w:rPr>
                <w:rFonts w:eastAsia="標楷體"/>
              </w:rPr>
              <w:t>Commissioner:_</w:t>
            </w:r>
            <w:proofErr w:type="gramEnd"/>
            <w:r w:rsidRPr="00426E92">
              <w:rPr>
                <w:rFonts w:eastAsia="標楷體"/>
              </w:rPr>
              <w:t>___________________(Signature)</w:t>
            </w:r>
          </w:p>
        </w:tc>
        <w:tc>
          <w:tcPr>
            <w:tcW w:w="1559" w:type="dxa"/>
            <w:vAlign w:val="center"/>
          </w:tcPr>
          <w:p w14:paraId="0A90B7B5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總成績</w:t>
            </w:r>
          </w:p>
          <w:p w14:paraId="6CE43F2B" w14:textId="77777777" w:rsidR="00F80821" w:rsidRPr="00426E92" w:rsidRDefault="00F80821" w:rsidP="005B0AA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eastAsia="標楷體" w:hint="eastAsia"/>
                <w:szCs w:val="28"/>
              </w:rPr>
              <w:t>Total Score</w:t>
            </w:r>
          </w:p>
        </w:tc>
        <w:tc>
          <w:tcPr>
            <w:tcW w:w="1134" w:type="dxa"/>
            <w:gridSpan w:val="2"/>
            <w:vMerge/>
          </w:tcPr>
          <w:p w14:paraId="0B58391A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52936440" w14:textId="77777777" w:rsidR="00F80821" w:rsidRPr="00426E92" w:rsidRDefault="00F80821" w:rsidP="005B0AA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26E92" w:rsidRPr="00426E92" w14:paraId="3DF18838" w14:textId="77777777" w:rsidTr="005B0AA1">
        <w:trPr>
          <w:cantSplit/>
          <w:trHeight w:val="1330"/>
        </w:trPr>
        <w:tc>
          <w:tcPr>
            <w:tcW w:w="2068" w:type="dxa"/>
            <w:vMerge/>
          </w:tcPr>
          <w:p w14:paraId="090F3A98" w14:textId="77777777" w:rsidR="00F80821" w:rsidRPr="00426E92" w:rsidRDefault="00F80821" w:rsidP="005B0AA1">
            <w:pPr>
              <w:rPr>
                <w:rFonts w:ascii="標楷體" w:eastAsia="標楷體" w:hAnsi="標楷體"/>
              </w:rPr>
            </w:pPr>
          </w:p>
        </w:tc>
        <w:tc>
          <w:tcPr>
            <w:tcW w:w="5757" w:type="dxa"/>
            <w:gridSpan w:val="3"/>
            <w:vMerge/>
          </w:tcPr>
          <w:p w14:paraId="28477DB6" w14:textId="77777777" w:rsidR="00F80821" w:rsidRPr="00426E92" w:rsidRDefault="00F80821" w:rsidP="005B0AA1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9AE7433" w14:textId="77777777" w:rsidR="00F80821" w:rsidRPr="00426E92" w:rsidRDefault="00F80821" w:rsidP="005B0AA1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426E92">
              <w:rPr>
                <w:rFonts w:ascii="標楷體" w:eastAsia="標楷體" w:hAnsi="標楷體" w:hint="eastAsia"/>
                <w:sz w:val="28"/>
              </w:rPr>
              <w:t>（</w:t>
            </w:r>
            <w:r w:rsidRPr="00426E92">
              <w:rPr>
                <w:rFonts w:ascii="標楷體" w:eastAsia="標楷體" w:hAnsi="標楷體"/>
                <w:sz w:val="28"/>
              </w:rPr>
              <w:t>100%</w:t>
            </w:r>
            <w:r w:rsidRPr="00426E92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134" w:type="dxa"/>
            <w:gridSpan w:val="2"/>
            <w:vMerge/>
          </w:tcPr>
          <w:p w14:paraId="14ACB481" w14:textId="77777777" w:rsidR="00F80821" w:rsidRPr="00426E92" w:rsidRDefault="00F80821" w:rsidP="005B0AA1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2"/>
            <w:vMerge/>
          </w:tcPr>
          <w:p w14:paraId="40956286" w14:textId="77777777" w:rsidR="00F80821" w:rsidRPr="00426E92" w:rsidRDefault="00F80821" w:rsidP="005B0AA1">
            <w:pPr>
              <w:rPr>
                <w:rFonts w:ascii="標楷體" w:eastAsia="標楷體" w:hAnsi="標楷體"/>
              </w:rPr>
            </w:pPr>
          </w:p>
        </w:tc>
      </w:tr>
    </w:tbl>
    <w:p w14:paraId="410C1492" w14:textId="5C4951C6" w:rsidR="009D42C8" w:rsidRPr="00426E92" w:rsidRDefault="009D42C8" w:rsidP="0038554F"/>
    <w:sectPr w:rsidR="009D42C8" w:rsidRPr="00426E92" w:rsidSect="0038554F">
      <w:footerReference w:type="even" r:id="rId8"/>
      <w:footerReference w:type="default" r:id="rId9"/>
      <w:pgSz w:w="16838" w:h="11906" w:orient="landscape" w:code="9"/>
      <w:pgMar w:top="680" w:right="851" w:bottom="680" w:left="851" w:header="34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20D0" w14:textId="77777777" w:rsidR="008E4AF9" w:rsidRDefault="008E4AF9" w:rsidP="00851486">
      <w:r>
        <w:separator/>
      </w:r>
    </w:p>
  </w:endnote>
  <w:endnote w:type="continuationSeparator" w:id="0">
    <w:p w14:paraId="2D4F1B54" w14:textId="77777777" w:rsidR="008E4AF9" w:rsidRDefault="008E4AF9" w:rsidP="0085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藏珠粗黑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4DB" w14:textId="77777777" w:rsidR="006473D2" w:rsidRDefault="006473D2" w:rsidP="005B0AA1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1</w:t>
    </w:r>
    <w:r>
      <w:rPr>
        <w:rStyle w:val="af7"/>
      </w:rPr>
      <w:fldChar w:fldCharType="end"/>
    </w:r>
  </w:p>
  <w:p w14:paraId="2084C6D2" w14:textId="77777777" w:rsidR="006473D2" w:rsidRDefault="006473D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8D6E" w14:textId="77777777" w:rsidR="006473D2" w:rsidRPr="000E31A8" w:rsidRDefault="006473D2" w:rsidP="005B0A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9682" w14:textId="77777777" w:rsidR="008E4AF9" w:rsidRDefault="008E4AF9" w:rsidP="00851486">
      <w:r>
        <w:separator/>
      </w:r>
    </w:p>
  </w:footnote>
  <w:footnote w:type="continuationSeparator" w:id="0">
    <w:p w14:paraId="13961451" w14:textId="77777777" w:rsidR="008E4AF9" w:rsidRDefault="008E4AF9" w:rsidP="0085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03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0BE216A"/>
    <w:multiLevelType w:val="multilevel"/>
    <w:tmpl w:val="2B56D4A8"/>
    <w:lvl w:ilvl="0">
      <w:start w:val="2"/>
      <w:numFmt w:val="decimal"/>
      <w:lvlText w:val="%1."/>
      <w:lvlJc w:val="left"/>
      <w:pPr>
        <w:ind w:left="480" w:hanging="36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6F80017"/>
    <w:multiLevelType w:val="hybridMultilevel"/>
    <w:tmpl w:val="A5B6A2B2"/>
    <w:lvl w:ilvl="0" w:tplc="E0E0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0FD"/>
    <w:multiLevelType w:val="hybridMultilevel"/>
    <w:tmpl w:val="776E5996"/>
    <w:lvl w:ilvl="0" w:tplc="42BEF0F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93DD6"/>
    <w:multiLevelType w:val="hybridMultilevel"/>
    <w:tmpl w:val="FE8847DA"/>
    <w:lvl w:ilvl="0" w:tplc="01883394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B8A2819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129C5"/>
    <w:multiLevelType w:val="hybridMultilevel"/>
    <w:tmpl w:val="548E1F08"/>
    <w:lvl w:ilvl="0" w:tplc="3B72D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2C06A9"/>
    <w:multiLevelType w:val="hybridMultilevel"/>
    <w:tmpl w:val="51CEDA42"/>
    <w:lvl w:ilvl="0" w:tplc="8C6687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9113F6"/>
    <w:multiLevelType w:val="singleLevel"/>
    <w:tmpl w:val="0B3C38E2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00323F7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A3BE4"/>
    <w:multiLevelType w:val="multilevel"/>
    <w:tmpl w:val="C97AC85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147F2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54469"/>
    <w:multiLevelType w:val="multilevel"/>
    <w:tmpl w:val="5C549B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F6525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386D78AD"/>
    <w:multiLevelType w:val="hybridMultilevel"/>
    <w:tmpl w:val="EDF46CCE"/>
    <w:lvl w:ilvl="0" w:tplc="4D669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C53A2"/>
    <w:multiLevelType w:val="multilevel"/>
    <w:tmpl w:val="52644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301591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414B1CED"/>
    <w:multiLevelType w:val="hybridMultilevel"/>
    <w:tmpl w:val="FE0CA714"/>
    <w:lvl w:ilvl="0" w:tplc="04090015">
      <w:start w:val="1"/>
      <w:numFmt w:val="taiwaneseCountingThousand"/>
      <w:lvlText w:val="%1、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 w15:restartNumberingAfterBreak="0">
    <w:nsid w:val="44F8338D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47B12156"/>
    <w:multiLevelType w:val="singleLevel"/>
    <w:tmpl w:val="1FC8914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20" w15:restartNumberingAfterBreak="0">
    <w:nsid w:val="49E50ADD"/>
    <w:multiLevelType w:val="multilevel"/>
    <w:tmpl w:val="D396BA1A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783828"/>
    <w:multiLevelType w:val="hybridMultilevel"/>
    <w:tmpl w:val="ED2E96F2"/>
    <w:lvl w:ilvl="0" w:tplc="5BDC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F330D"/>
    <w:multiLevelType w:val="multilevel"/>
    <w:tmpl w:val="516856E4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A50A4"/>
    <w:multiLevelType w:val="hybridMultilevel"/>
    <w:tmpl w:val="14648F4A"/>
    <w:lvl w:ilvl="0" w:tplc="7A4C5D0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FF7D60"/>
    <w:multiLevelType w:val="singleLevel"/>
    <w:tmpl w:val="5712C88E"/>
    <w:lvl w:ilvl="0">
      <w:numFmt w:val="bullet"/>
      <w:lvlText w:val="‧"/>
      <w:lvlJc w:val="left"/>
      <w:pPr>
        <w:tabs>
          <w:tab w:val="num" w:pos="5392"/>
        </w:tabs>
        <w:ind w:left="5392" w:hanging="288"/>
      </w:pPr>
      <w:rPr>
        <w:rFonts w:ascii="標楷體" w:eastAsia="標楷體" w:hAnsi="Times New Roman" w:hint="eastAsia"/>
        <w:sz w:val="28"/>
      </w:rPr>
    </w:lvl>
  </w:abstractNum>
  <w:abstractNum w:abstractNumId="25" w15:restartNumberingAfterBreak="0">
    <w:nsid w:val="5F627171"/>
    <w:multiLevelType w:val="hybridMultilevel"/>
    <w:tmpl w:val="8698E918"/>
    <w:lvl w:ilvl="0" w:tplc="294CB386">
      <w:start w:val="1"/>
      <w:numFmt w:val="decimal"/>
      <w:lvlText w:val="(%1)"/>
      <w:lvlJc w:val="left"/>
      <w:pPr>
        <w:ind w:left="8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6" w15:restartNumberingAfterBreak="0">
    <w:nsid w:val="64C77582"/>
    <w:multiLevelType w:val="hybridMultilevel"/>
    <w:tmpl w:val="4E42A04A"/>
    <w:lvl w:ilvl="0" w:tplc="A99417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1106E6"/>
    <w:multiLevelType w:val="hybridMultilevel"/>
    <w:tmpl w:val="0CFC5FD2"/>
    <w:lvl w:ilvl="0" w:tplc="C0F875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17F8EC72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A4C5D0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  <w:sz w:val="28"/>
        <w:szCs w:val="28"/>
      </w:rPr>
    </w:lvl>
    <w:lvl w:ilvl="4" w:tplc="D23A8158">
      <w:start w:val="1"/>
      <w:numFmt w:val="taiwaneseCountingThousand"/>
      <w:lvlText w:val="%5、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51E0312"/>
    <w:multiLevelType w:val="multilevel"/>
    <w:tmpl w:val="DB6A171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D307EC"/>
    <w:multiLevelType w:val="multilevel"/>
    <w:tmpl w:val="31AAD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04FC3"/>
    <w:multiLevelType w:val="hybridMultilevel"/>
    <w:tmpl w:val="883A9446"/>
    <w:lvl w:ilvl="0" w:tplc="FB50F78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DD09D0"/>
    <w:multiLevelType w:val="hybridMultilevel"/>
    <w:tmpl w:val="E7E856AC"/>
    <w:lvl w:ilvl="0" w:tplc="15A6C5D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B42D52"/>
    <w:multiLevelType w:val="hybridMultilevel"/>
    <w:tmpl w:val="58C0438C"/>
    <w:lvl w:ilvl="0" w:tplc="FEF6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F3ECF"/>
    <w:multiLevelType w:val="hybridMultilevel"/>
    <w:tmpl w:val="90F6948E"/>
    <w:lvl w:ilvl="0" w:tplc="9CC0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5112BF"/>
    <w:multiLevelType w:val="hybridMultilevel"/>
    <w:tmpl w:val="A5A093EA"/>
    <w:lvl w:ilvl="0" w:tplc="629699CA">
      <w:start w:val="1"/>
      <w:numFmt w:val="decimal"/>
      <w:lvlText w:val="(%1)"/>
      <w:lvlJc w:val="left"/>
      <w:pPr>
        <w:ind w:left="1329" w:hanging="480"/>
      </w:pPr>
    </w:lvl>
    <w:lvl w:ilvl="1" w:tplc="04090019">
      <w:start w:val="1"/>
      <w:numFmt w:val="ideographTraditional"/>
      <w:lvlText w:val="%2、"/>
      <w:lvlJc w:val="left"/>
      <w:pPr>
        <w:ind w:left="1809" w:hanging="480"/>
      </w:pPr>
    </w:lvl>
    <w:lvl w:ilvl="2" w:tplc="0409001B">
      <w:start w:val="1"/>
      <w:numFmt w:val="lowerRoman"/>
      <w:lvlText w:val="%3."/>
      <w:lvlJc w:val="right"/>
      <w:pPr>
        <w:ind w:left="2289" w:hanging="480"/>
      </w:pPr>
    </w:lvl>
    <w:lvl w:ilvl="3" w:tplc="0409000F">
      <w:start w:val="1"/>
      <w:numFmt w:val="decimal"/>
      <w:lvlText w:val="%4."/>
      <w:lvlJc w:val="left"/>
      <w:pPr>
        <w:ind w:left="2769" w:hanging="480"/>
      </w:pPr>
    </w:lvl>
    <w:lvl w:ilvl="4" w:tplc="04090019">
      <w:start w:val="1"/>
      <w:numFmt w:val="ideographTraditional"/>
      <w:lvlText w:val="%5、"/>
      <w:lvlJc w:val="left"/>
      <w:pPr>
        <w:ind w:left="3249" w:hanging="480"/>
      </w:pPr>
    </w:lvl>
    <w:lvl w:ilvl="5" w:tplc="0409001B">
      <w:start w:val="1"/>
      <w:numFmt w:val="lowerRoman"/>
      <w:lvlText w:val="%6."/>
      <w:lvlJc w:val="right"/>
      <w:pPr>
        <w:ind w:left="3729" w:hanging="480"/>
      </w:pPr>
    </w:lvl>
    <w:lvl w:ilvl="6" w:tplc="0409000F">
      <w:start w:val="1"/>
      <w:numFmt w:val="decimal"/>
      <w:lvlText w:val="%7."/>
      <w:lvlJc w:val="left"/>
      <w:pPr>
        <w:ind w:left="4209" w:hanging="480"/>
      </w:pPr>
    </w:lvl>
    <w:lvl w:ilvl="7" w:tplc="04090019">
      <w:start w:val="1"/>
      <w:numFmt w:val="ideographTraditional"/>
      <w:lvlText w:val="%8、"/>
      <w:lvlJc w:val="left"/>
      <w:pPr>
        <w:ind w:left="4689" w:hanging="480"/>
      </w:pPr>
    </w:lvl>
    <w:lvl w:ilvl="8" w:tplc="0409001B">
      <w:start w:val="1"/>
      <w:numFmt w:val="lowerRoman"/>
      <w:lvlText w:val="%9."/>
      <w:lvlJc w:val="right"/>
      <w:pPr>
        <w:ind w:left="5169" w:hanging="480"/>
      </w:pPr>
    </w:lvl>
  </w:abstractNum>
  <w:num w:numId="1" w16cid:durableId="1840076649">
    <w:abstractNumId w:val="7"/>
  </w:num>
  <w:num w:numId="2" w16cid:durableId="179707654">
    <w:abstractNumId w:val="19"/>
  </w:num>
  <w:num w:numId="3" w16cid:durableId="1746143194">
    <w:abstractNumId w:val="8"/>
  </w:num>
  <w:num w:numId="4" w16cid:durableId="744449038">
    <w:abstractNumId w:val="8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 w16cid:durableId="1216545323">
    <w:abstractNumId w:val="24"/>
  </w:num>
  <w:num w:numId="6" w16cid:durableId="1500921788">
    <w:abstractNumId w:val="27"/>
  </w:num>
  <w:num w:numId="7" w16cid:durableId="1374115554">
    <w:abstractNumId w:val="25"/>
  </w:num>
  <w:num w:numId="8" w16cid:durableId="1139222704">
    <w:abstractNumId w:val="11"/>
  </w:num>
  <w:num w:numId="9" w16cid:durableId="1495147829">
    <w:abstractNumId w:val="18"/>
  </w:num>
  <w:num w:numId="10" w16cid:durableId="23754112">
    <w:abstractNumId w:val="31"/>
  </w:num>
  <w:num w:numId="11" w16cid:durableId="885025307">
    <w:abstractNumId w:val="3"/>
  </w:num>
  <w:num w:numId="12" w16cid:durableId="1474567308">
    <w:abstractNumId w:val="13"/>
  </w:num>
  <w:num w:numId="13" w16cid:durableId="225461194">
    <w:abstractNumId w:val="30"/>
  </w:num>
  <w:num w:numId="14" w16cid:durableId="1697000730">
    <w:abstractNumId w:val="0"/>
  </w:num>
  <w:num w:numId="15" w16cid:durableId="838807938">
    <w:abstractNumId w:val="16"/>
  </w:num>
  <w:num w:numId="16" w16cid:durableId="1890609489">
    <w:abstractNumId w:val="4"/>
  </w:num>
  <w:num w:numId="17" w16cid:durableId="173885307">
    <w:abstractNumId w:val="17"/>
  </w:num>
  <w:num w:numId="18" w16cid:durableId="1362052527">
    <w:abstractNumId w:val="2"/>
  </w:num>
  <w:num w:numId="19" w16cid:durableId="1302030276">
    <w:abstractNumId w:val="14"/>
  </w:num>
  <w:num w:numId="20" w16cid:durableId="1798328252">
    <w:abstractNumId w:val="32"/>
  </w:num>
  <w:num w:numId="21" w16cid:durableId="1805846581">
    <w:abstractNumId w:val="9"/>
  </w:num>
  <w:num w:numId="22" w16cid:durableId="1637947091">
    <w:abstractNumId w:val="21"/>
  </w:num>
  <w:num w:numId="23" w16cid:durableId="1565335075">
    <w:abstractNumId w:val="26"/>
  </w:num>
  <w:num w:numId="24" w16cid:durableId="667637660">
    <w:abstractNumId w:val="6"/>
  </w:num>
  <w:num w:numId="25" w16cid:durableId="540022488">
    <w:abstractNumId w:val="29"/>
  </w:num>
  <w:num w:numId="26" w16cid:durableId="1915240012">
    <w:abstractNumId w:val="12"/>
  </w:num>
  <w:num w:numId="27" w16cid:durableId="1228154242">
    <w:abstractNumId w:val="22"/>
  </w:num>
  <w:num w:numId="28" w16cid:durableId="272515925">
    <w:abstractNumId w:val="1"/>
  </w:num>
  <w:num w:numId="29" w16cid:durableId="1784300390">
    <w:abstractNumId w:val="23"/>
  </w:num>
  <w:num w:numId="30" w16cid:durableId="952050859">
    <w:abstractNumId w:val="5"/>
  </w:num>
  <w:num w:numId="31" w16cid:durableId="1391343469">
    <w:abstractNumId w:val="33"/>
  </w:num>
  <w:num w:numId="32" w16cid:durableId="829254630">
    <w:abstractNumId w:val="10"/>
  </w:num>
  <w:num w:numId="33" w16cid:durableId="1347251556">
    <w:abstractNumId w:val="28"/>
  </w:num>
  <w:num w:numId="34" w16cid:durableId="1930844603">
    <w:abstractNumId w:val="20"/>
  </w:num>
  <w:num w:numId="35" w16cid:durableId="18421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218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583673">
    <w:abstractNumId w:val="15"/>
  </w:num>
  <w:num w:numId="38" w16cid:durableId="243858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83"/>
    <w:rsid w:val="0000098E"/>
    <w:rsid w:val="00000E83"/>
    <w:rsid w:val="00001888"/>
    <w:rsid w:val="00002236"/>
    <w:rsid w:val="00002367"/>
    <w:rsid w:val="000024A9"/>
    <w:rsid w:val="0000325E"/>
    <w:rsid w:val="0000344A"/>
    <w:rsid w:val="00006EF8"/>
    <w:rsid w:val="00007227"/>
    <w:rsid w:val="0000782C"/>
    <w:rsid w:val="00007F9F"/>
    <w:rsid w:val="00012317"/>
    <w:rsid w:val="00013732"/>
    <w:rsid w:val="000152D4"/>
    <w:rsid w:val="000167F6"/>
    <w:rsid w:val="00021314"/>
    <w:rsid w:val="000215EE"/>
    <w:rsid w:val="00022057"/>
    <w:rsid w:val="00024F3C"/>
    <w:rsid w:val="00027751"/>
    <w:rsid w:val="00027C5E"/>
    <w:rsid w:val="000313C6"/>
    <w:rsid w:val="000331FB"/>
    <w:rsid w:val="00033542"/>
    <w:rsid w:val="00033C13"/>
    <w:rsid w:val="00033F01"/>
    <w:rsid w:val="00040268"/>
    <w:rsid w:val="00040807"/>
    <w:rsid w:val="00040C7C"/>
    <w:rsid w:val="00040F80"/>
    <w:rsid w:val="000410BA"/>
    <w:rsid w:val="000508A1"/>
    <w:rsid w:val="00050AB7"/>
    <w:rsid w:val="00050E84"/>
    <w:rsid w:val="00051434"/>
    <w:rsid w:val="000530B7"/>
    <w:rsid w:val="00053F81"/>
    <w:rsid w:val="00054ADA"/>
    <w:rsid w:val="00055EA9"/>
    <w:rsid w:val="00056F45"/>
    <w:rsid w:val="000602D6"/>
    <w:rsid w:val="000610FE"/>
    <w:rsid w:val="000613E3"/>
    <w:rsid w:val="000615C4"/>
    <w:rsid w:val="00063413"/>
    <w:rsid w:val="000650B4"/>
    <w:rsid w:val="00065967"/>
    <w:rsid w:val="00066295"/>
    <w:rsid w:val="00070886"/>
    <w:rsid w:val="00070BEC"/>
    <w:rsid w:val="00070F05"/>
    <w:rsid w:val="00071FF1"/>
    <w:rsid w:val="0007370E"/>
    <w:rsid w:val="00073A08"/>
    <w:rsid w:val="000759C6"/>
    <w:rsid w:val="00075DD9"/>
    <w:rsid w:val="00075FA7"/>
    <w:rsid w:val="0007600A"/>
    <w:rsid w:val="00076C92"/>
    <w:rsid w:val="00080A2F"/>
    <w:rsid w:val="00083975"/>
    <w:rsid w:val="00085764"/>
    <w:rsid w:val="00086790"/>
    <w:rsid w:val="00087FA2"/>
    <w:rsid w:val="000903D6"/>
    <w:rsid w:val="00090AC2"/>
    <w:rsid w:val="00091BBF"/>
    <w:rsid w:val="00094626"/>
    <w:rsid w:val="000A1A8F"/>
    <w:rsid w:val="000A1CD4"/>
    <w:rsid w:val="000A3706"/>
    <w:rsid w:val="000A4585"/>
    <w:rsid w:val="000A46FE"/>
    <w:rsid w:val="000A73F5"/>
    <w:rsid w:val="000A7404"/>
    <w:rsid w:val="000A7C8A"/>
    <w:rsid w:val="000B0959"/>
    <w:rsid w:val="000B0BBA"/>
    <w:rsid w:val="000B1E9D"/>
    <w:rsid w:val="000B3DBB"/>
    <w:rsid w:val="000B46D7"/>
    <w:rsid w:val="000B4BDA"/>
    <w:rsid w:val="000B562F"/>
    <w:rsid w:val="000B63B9"/>
    <w:rsid w:val="000B6874"/>
    <w:rsid w:val="000B7406"/>
    <w:rsid w:val="000C24A9"/>
    <w:rsid w:val="000C61AB"/>
    <w:rsid w:val="000C7E01"/>
    <w:rsid w:val="000D0B3C"/>
    <w:rsid w:val="000D2674"/>
    <w:rsid w:val="000D2AD8"/>
    <w:rsid w:val="000D2B32"/>
    <w:rsid w:val="000D37C4"/>
    <w:rsid w:val="000D399B"/>
    <w:rsid w:val="000D5EE7"/>
    <w:rsid w:val="000E0CF5"/>
    <w:rsid w:val="000E2265"/>
    <w:rsid w:val="000E39C5"/>
    <w:rsid w:val="000E3B33"/>
    <w:rsid w:val="000E4EA4"/>
    <w:rsid w:val="000E50DB"/>
    <w:rsid w:val="000E5E20"/>
    <w:rsid w:val="000F306C"/>
    <w:rsid w:val="000F4103"/>
    <w:rsid w:val="000F64FC"/>
    <w:rsid w:val="000F700A"/>
    <w:rsid w:val="00101C0A"/>
    <w:rsid w:val="001024F0"/>
    <w:rsid w:val="00102DC4"/>
    <w:rsid w:val="00103017"/>
    <w:rsid w:val="0010460F"/>
    <w:rsid w:val="00104BB5"/>
    <w:rsid w:val="00107CD2"/>
    <w:rsid w:val="00110607"/>
    <w:rsid w:val="0011134E"/>
    <w:rsid w:val="00112CA9"/>
    <w:rsid w:val="001131EB"/>
    <w:rsid w:val="0011399B"/>
    <w:rsid w:val="00113CCE"/>
    <w:rsid w:val="001161DE"/>
    <w:rsid w:val="00121302"/>
    <w:rsid w:val="0012257B"/>
    <w:rsid w:val="001238E5"/>
    <w:rsid w:val="0012771F"/>
    <w:rsid w:val="00130AA9"/>
    <w:rsid w:val="001312CB"/>
    <w:rsid w:val="00131636"/>
    <w:rsid w:val="00132854"/>
    <w:rsid w:val="0013322A"/>
    <w:rsid w:val="001354A2"/>
    <w:rsid w:val="00136F1F"/>
    <w:rsid w:val="00137DA3"/>
    <w:rsid w:val="00140566"/>
    <w:rsid w:val="001406E9"/>
    <w:rsid w:val="0014268F"/>
    <w:rsid w:val="0014280F"/>
    <w:rsid w:val="00142B7B"/>
    <w:rsid w:val="00143141"/>
    <w:rsid w:val="00144177"/>
    <w:rsid w:val="001448E4"/>
    <w:rsid w:val="0014567B"/>
    <w:rsid w:val="001515DA"/>
    <w:rsid w:val="001521F4"/>
    <w:rsid w:val="001525FC"/>
    <w:rsid w:val="00152AEB"/>
    <w:rsid w:val="001549C8"/>
    <w:rsid w:val="0015687B"/>
    <w:rsid w:val="001577E7"/>
    <w:rsid w:val="00160482"/>
    <w:rsid w:val="00160D16"/>
    <w:rsid w:val="001614F3"/>
    <w:rsid w:val="00164292"/>
    <w:rsid w:val="00164E5D"/>
    <w:rsid w:val="0016710B"/>
    <w:rsid w:val="00170921"/>
    <w:rsid w:val="0017386C"/>
    <w:rsid w:val="00176D30"/>
    <w:rsid w:val="0017777B"/>
    <w:rsid w:val="00177F3B"/>
    <w:rsid w:val="00180627"/>
    <w:rsid w:val="00180858"/>
    <w:rsid w:val="00182DD5"/>
    <w:rsid w:val="00185219"/>
    <w:rsid w:val="001859F7"/>
    <w:rsid w:val="0018700A"/>
    <w:rsid w:val="00191214"/>
    <w:rsid w:val="0019161C"/>
    <w:rsid w:val="0019179C"/>
    <w:rsid w:val="0019262D"/>
    <w:rsid w:val="00197C2E"/>
    <w:rsid w:val="001A4235"/>
    <w:rsid w:val="001A4936"/>
    <w:rsid w:val="001B3DF3"/>
    <w:rsid w:val="001B4318"/>
    <w:rsid w:val="001B454E"/>
    <w:rsid w:val="001B74DA"/>
    <w:rsid w:val="001B7742"/>
    <w:rsid w:val="001C0013"/>
    <w:rsid w:val="001C16B8"/>
    <w:rsid w:val="001C1C0B"/>
    <w:rsid w:val="001C247A"/>
    <w:rsid w:val="001C29D0"/>
    <w:rsid w:val="001C3D20"/>
    <w:rsid w:val="001C56C9"/>
    <w:rsid w:val="001C5EB5"/>
    <w:rsid w:val="001C741B"/>
    <w:rsid w:val="001D29DD"/>
    <w:rsid w:val="001D63A5"/>
    <w:rsid w:val="001D6448"/>
    <w:rsid w:val="001D74A6"/>
    <w:rsid w:val="001E0028"/>
    <w:rsid w:val="001E10F4"/>
    <w:rsid w:val="001E130A"/>
    <w:rsid w:val="001E15F2"/>
    <w:rsid w:val="001E29DC"/>
    <w:rsid w:val="001E398A"/>
    <w:rsid w:val="001E4041"/>
    <w:rsid w:val="001E506D"/>
    <w:rsid w:val="001E5A7D"/>
    <w:rsid w:val="001E5AC9"/>
    <w:rsid w:val="001E64A8"/>
    <w:rsid w:val="001F212B"/>
    <w:rsid w:val="001F2405"/>
    <w:rsid w:val="001F3FCC"/>
    <w:rsid w:val="001F5AB4"/>
    <w:rsid w:val="001F60E4"/>
    <w:rsid w:val="001F6F7B"/>
    <w:rsid w:val="00201644"/>
    <w:rsid w:val="0020482B"/>
    <w:rsid w:val="00204B53"/>
    <w:rsid w:val="00205322"/>
    <w:rsid w:val="002054AA"/>
    <w:rsid w:val="00205992"/>
    <w:rsid w:val="00210D6E"/>
    <w:rsid w:val="002135F7"/>
    <w:rsid w:val="00213756"/>
    <w:rsid w:val="00213A7C"/>
    <w:rsid w:val="00213FF1"/>
    <w:rsid w:val="002145DA"/>
    <w:rsid w:val="00215150"/>
    <w:rsid w:val="00215CC2"/>
    <w:rsid w:val="002165AD"/>
    <w:rsid w:val="002175D1"/>
    <w:rsid w:val="00220548"/>
    <w:rsid w:val="00221782"/>
    <w:rsid w:val="002219FE"/>
    <w:rsid w:val="00221E15"/>
    <w:rsid w:val="002224F1"/>
    <w:rsid w:val="00222773"/>
    <w:rsid w:val="00222C6D"/>
    <w:rsid w:val="00222D15"/>
    <w:rsid w:val="0022412C"/>
    <w:rsid w:val="00224DA9"/>
    <w:rsid w:val="0022654B"/>
    <w:rsid w:val="00226F76"/>
    <w:rsid w:val="00230F78"/>
    <w:rsid w:val="00231C95"/>
    <w:rsid w:val="00233CF7"/>
    <w:rsid w:val="00235E06"/>
    <w:rsid w:val="00237741"/>
    <w:rsid w:val="00241196"/>
    <w:rsid w:val="00241CAC"/>
    <w:rsid w:val="00243062"/>
    <w:rsid w:val="00245F4C"/>
    <w:rsid w:val="00247C52"/>
    <w:rsid w:val="002516F6"/>
    <w:rsid w:val="0025457D"/>
    <w:rsid w:val="00255A25"/>
    <w:rsid w:val="00255E05"/>
    <w:rsid w:val="002562E9"/>
    <w:rsid w:val="00256990"/>
    <w:rsid w:val="00257F35"/>
    <w:rsid w:val="00261D34"/>
    <w:rsid w:val="00263C44"/>
    <w:rsid w:val="00265D24"/>
    <w:rsid w:val="00267218"/>
    <w:rsid w:val="002705BA"/>
    <w:rsid w:val="00274413"/>
    <w:rsid w:val="00274D1D"/>
    <w:rsid w:val="0027593A"/>
    <w:rsid w:val="00275C52"/>
    <w:rsid w:val="00276EE5"/>
    <w:rsid w:val="002779FA"/>
    <w:rsid w:val="0028079E"/>
    <w:rsid w:val="002812ED"/>
    <w:rsid w:val="00281C12"/>
    <w:rsid w:val="002828A2"/>
    <w:rsid w:val="0028333A"/>
    <w:rsid w:val="00285BF6"/>
    <w:rsid w:val="002913D6"/>
    <w:rsid w:val="00291BD6"/>
    <w:rsid w:val="002958F6"/>
    <w:rsid w:val="00295A0F"/>
    <w:rsid w:val="002A09C6"/>
    <w:rsid w:val="002A239C"/>
    <w:rsid w:val="002A40BE"/>
    <w:rsid w:val="002A5227"/>
    <w:rsid w:val="002A52F2"/>
    <w:rsid w:val="002A57C2"/>
    <w:rsid w:val="002A6663"/>
    <w:rsid w:val="002A7415"/>
    <w:rsid w:val="002B0914"/>
    <w:rsid w:val="002B1A98"/>
    <w:rsid w:val="002B2C3F"/>
    <w:rsid w:val="002B2C6D"/>
    <w:rsid w:val="002B441E"/>
    <w:rsid w:val="002B61E7"/>
    <w:rsid w:val="002C104A"/>
    <w:rsid w:val="002C404B"/>
    <w:rsid w:val="002C5F55"/>
    <w:rsid w:val="002D0C22"/>
    <w:rsid w:val="002D10CA"/>
    <w:rsid w:val="002D153F"/>
    <w:rsid w:val="002D346F"/>
    <w:rsid w:val="002D4C87"/>
    <w:rsid w:val="002D506A"/>
    <w:rsid w:val="002D6256"/>
    <w:rsid w:val="002D66AE"/>
    <w:rsid w:val="002E0FEB"/>
    <w:rsid w:val="002E1B68"/>
    <w:rsid w:val="002E1D93"/>
    <w:rsid w:val="002E1E33"/>
    <w:rsid w:val="002E24BA"/>
    <w:rsid w:val="002E4A2E"/>
    <w:rsid w:val="002E4DA4"/>
    <w:rsid w:val="002E7329"/>
    <w:rsid w:val="002E7711"/>
    <w:rsid w:val="002E7F3E"/>
    <w:rsid w:val="002F0CCA"/>
    <w:rsid w:val="002F171A"/>
    <w:rsid w:val="002F1B14"/>
    <w:rsid w:val="002F3224"/>
    <w:rsid w:val="002F44E8"/>
    <w:rsid w:val="002F5178"/>
    <w:rsid w:val="002F55A3"/>
    <w:rsid w:val="002F60DD"/>
    <w:rsid w:val="002F6E53"/>
    <w:rsid w:val="002F7033"/>
    <w:rsid w:val="002F7347"/>
    <w:rsid w:val="002F7D30"/>
    <w:rsid w:val="0030091E"/>
    <w:rsid w:val="00301808"/>
    <w:rsid w:val="003033FD"/>
    <w:rsid w:val="0030542C"/>
    <w:rsid w:val="00305C00"/>
    <w:rsid w:val="00305E99"/>
    <w:rsid w:val="00307680"/>
    <w:rsid w:val="003113E4"/>
    <w:rsid w:val="00311B4A"/>
    <w:rsid w:val="003132B7"/>
    <w:rsid w:val="003146F7"/>
    <w:rsid w:val="00320E9D"/>
    <w:rsid w:val="00321241"/>
    <w:rsid w:val="003275AA"/>
    <w:rsid w:val="00331377"/>
    <w:rsid w:val="00331C95"/>
    <w:rsid w:val="00331CC3"/>
    <w:rsid w:val="00331E6D"/>
    <w:rsid w:val="00334D7C"/>
    <w:rsid w:val="00335F9A"/>
    <w:rsid w:val="003366D1"/>
    <w:rsid w:val="00340491"/>
    <w:rsid w:val="003422DC"/>
    <w:rsid w:val="00342E34"/>
    <w:rsid w:val="003449A0"/>
    <w:rsid w:val="00346F91"/>
    <w:rsid w:val="0035120D"/>
    <w:rsid w:val="00351660"/>
    <w:rsid w:val="003516A4"/>
    <w:rsid w:val="0035190B"/>
    <w:rsid w:val="00351A4B"/>
    <w:rsid w:val="00353588"/>
    <w:rsid w:val="00353A36"/>
    <w:rsid w:val="003565A9"/>
    <w:rsid w:val="003611D7"/>
    <w:rsid w:val="00361B7E"/>
    <w:rsid w:val="00361D9E"/>
    <w:rsid w:val="00362E90"/>
    <w:rsid w:val="003639A4"/>
    <w:rsid w:val="00364789"/>
    <w:rsid w:val="003648F7"/>
    <w:rsid w:val="00366860"/>
    <w:rsid w:val="00367CE0"/>
    <w:rsid w:val="00367CF1"/>
    <w:rsid w:val="00371804"/>
    <w:rsid w:val="00376D5A"/>
    <w:rsid w:val="00381E44"/>
    <w:rsid w:val="0038206A"/>
    <w:rsid w:val="00382A68"/>
    <w:rsid w:val="0038554F"/>
    <w:rsid w:val="003874A7"/>
    <w:rsid w:val="0039061A"/>
    <w:rsid w:val="003919B4"/>
    <w:rsid w:val="00395ED9"/>
    <w:rsid w:val="00396083"/>
    <w:rsid w:val="003A0BC6"/>
    <w:rsid w:val="003A1E38"/>
    <w:rsid w:val="003A2EA6"/>
    <w:rsid w:val="003A4518"/>
    <w:rsid w:val="003A4828"/>
    <w:rsid w:val="003A52D4"/>
    <w:rsid w:val="003A5ADE"/>
    <w:rsid w:val="003A6470"/>
    <w:rsid w:val="003A6D4E"/>
    <w:rsid w:val="003A7B43"/>
    <w:rsid w:val="003B5415"/>
    <w:rsid w:val="003B74F9"/>
    <w:rsid w:val="003C26EB"/>
    <w:rsid w:val="003C35F1"/>
    <w:rsid w:val="003C474B"/>
    <w:rsid w:val="003C6D59"/>
    <w:rsid w:val="003D09CC"/>
    <w:rsid w:val="003D2136"/>
    <w:rsid w:val="003D2710"/>
    <w:rsid w:val="003D7DF7"/>
    <w:rsid w:val="003E1BD5"/>
    <w:rsid w:val="003E292D"/>
    <w:rsid w:val="003E2B79"/>
    <w:rsid w:val="003E39A7"/>
    <w:rsid w:val="003E39F6"/>
    <w:rsid w:val="003E42FC"/>
    <w:rsid w:val="003E490A"/>
    <w:rsid w:val="003E69BD"/>
    <w:rsid w:val="003E6B89"/>
    <w:rsid w:val="003E6F47"/>
    <w:rsid w:val="003F0455"/>
    <w:rsid w:val="003F1427"/>
    <w:rsid w:val="003F153F"/>
    <w:rsid w:val="003F1A83"/>
    <w:rsid w:val="003F36FC"/>
    <w:rsid w:val="003F649E"/>
    <w:rsid w:val="003F79EC"/>
    <w:rsid w:val="00406C48"/>
    <w:rsid w:val="004071C2"/>
    <w:rsid w:val="00407280"/>
    <w:rsid w:val="004073EA"/>
    <w:rsid w:val="004118F8"/>
    <w:rsid w:val="00415078"/>
    <w:rsid w:val="004165BB"/>
    <w:rsid w:val="0041695F"/>
    <w:rsid w:val="00416A9E"/>
    <w:rsid w:val="0041714E"/>
    <w:rsid w:val="004178F1"/>
    <w:rsid w:val="00417949"/>
    <w:rsid w:val="00421DE6"/>
    <w:rsid w:val="00421E96"/>
    <w:rsid w:val="00425560"/>
    <w:rsid w:val="00425D60"/>
    <w:rsid w:val="00426470"/>
    <w:rsid w:val="004266AA"/>
    <w:rsid w:val="00426E92"/>
    <w:rsid w:val="00427391"/>
    <w:rsid w:val="00427BE8"/>
    <w:rsid w:val="00431301"/>
    <w:rsid w:val="0043163C"/>
    <w:rsid w:val="00432095"/>
    <w:rsid w:val="00432119"/>
    <w:rsid w:val="004347F9"/>
    <w:rsid w:val="004360C2"/>
    <w:rsid w:val="00436878"/>
    <w:rsid w:val="00437096"/>
    <w:rsid w:val="00441BDA"/>
    <w:rsid w:val="00443575"/>
    <w:rsid w:val="00451F53"/>
    <w:rsid w:val="0045336E"/>
    <w:rsid w:val="0045351D"/>
    <w:rsid w:val="0045672F"/>
    <w:rsid w:val="0045779A"/>
    <w:rsid w:val="00457974"/>
    <w:rsid w:val="004604BE"/>
    <w:rsid w:val="00461711"/>
    <w:rsid w:val="0046685A"/>
    <w:rsid w:val="0046799F"/>
    <w:rsid w:val="0047170C"/>
    <w:rsid w:val="00472F35"/>
    <w:rsid w:val="00475AD2"/>
    <w:rsid w:val="00477340"/>
    <w:rsid w:val="0048010D"/>
    <w:rsid w:val="0048123F"/>
    <w:rsid w:val="00481CED"/>
    <w:rsid w:val="00483084"/>
    <w:rsid w:val="004846FC"/>
    <w:rsid w:val="004923B6"/>
    <w:rsid w:val="004944FE"/>
    <w:rsid w:val="004A5EFD"/>
    <w:rsid w:val="004A6102"/>
    <w:rsid w:val="004A685D"/>
    <w:rsid w:val="004A697C"/>
    <w:rsid w:val="004A6B1F"/>
    <w:rsid w:val="004B0874"/>
    <w:rsid w:val="004B6BA1"/>
    <w:rsid w:val="004C0FE2"/>
    <w:rsid w:val="004C3595"/>
    <w:rsid w:val="004C365C"/>
    <w:rsid w:val="004C5B98"/>
    <w:rsid w:val="004C7EC8"/>
    <w:rsid w:val="004D1767"/>
    <w:rsid w:val="004D258C"/>
    <w:rsid w:val="004D390D"/>
    <w:rsid w:val="004D467E"/>
    <w:rsid w:val="004D47A6"/>
    <w:rsid w:val="004D4CAB"/>
    <w:rsid w:val="004D6569"/>
    <w:rsid w:val="004E1764"/>
    <w:rsid w:val="004E30C0"/>
    <w:rsid w:val="004E6985"/>
    <w:rsid w:val="004F0266"/>
    <w:rsid w:val="004F1E15"/>
    <w:rsid w:val="004F2044"/>
    <w:rsid w:val="004F2B3E"/>
    <w:rsid w:val="004F4098"/>
    <w:rsid w:val="004F5085"/>
    <w:rsid w:val="004F50BE"/>
    <w:rsid w:val="004F5D23"/>
    <w:rsid w:val="004F5EDB"/>
    <w:rsid w:val="004F7462"/>
    <w:rsid w:val="0050007C"/>
    <w:rsid w:val="00500388"/>
    <w:rsid w:val="005003C2"/>
    <w:rsid w:val="00501487"/>
    <w:rsid w:val="00502F2E"/>
    <w:rsid w:val="005046D7"/>
    <w:rsid w:val="00504CAA"/>
    <w:rsid w:val="0051168E"/>
    <w:rsid w:val="00513206"/>
    <w:rsid w:val="00515939"/>
    <w:rsid w:val="00517F61"/>
    <w:rsid w:val="005204BA"/>
    <w:rsid w:val="00523349"/>
    <w:rsid w:val="00523C49"/>
    <w:rsid w:val="005250E5"/>
    <w:rsid w:val="00525F7D"/>
    <w:rsid w:val="00530C5B"/>
    <w:rsid w:val="00531194"/>
    <w:rsid w:val="00532337"/>
    <w:rsid w:val="00532E21"/>
    <w:rsid w:val="00535309"/>
    <w:rsid w:val="005369A2"/>
    <w:rsid w:val="0054007C"/>
    <w:rsid w:val="00542CB4"/>
    <w:rsid w:val="005478B6"/>
    <w:rsid w:val="00551234"/>
    <w:rsid w:val="00552AFD"/>
    <w:rsid w:val="0055701C"/>
    <w:rsid w:val="005578DE"/>
    <w:rsid w:val="00557926"/>
    <w:rsid w:val="00561CD3"/>
    <w:rsid w:val="00562108"/>
    <w:rsid w:val="00562160"/>
    <w:rsid w:val="00563895"/>
    <w:rsid w:val="00563B8B"/>
    <w:rsid w:val="00563CB0"/>
    <w:rsid w:val="005666A0"/>
    <w:rsid w:val="0056696B"/>
    <w:rsid w:val="00570D53"/>
    <w:rsid w:val="00572D7D"/>
    <w:rsid w:val="00573C6F"/>
    <w:rsid w:val="00574B0A"/>
    <w:rsid w:val="00575E30"/>
    <w:rsid w:val="0057656C"/>
    <w:rsid w:val="005803C4"/>
    <w:rsid w:val="00582FE1"/>
    <w:rsid w:val="00583026"/>
    <w:rsid w:val="00586214"/>
    <w:rsid w:val="00594EB0"/>
    <w:rsid w:val="005952E4"/>
    <w:rsid w:val="005965EF"/>
    <w:rsid w:val="005A0DEF"/>
    <w:rsid w:val="005A1ABE"/>
    <w:rsid w:val="005A44B8"/>
    <w:rsid w:val="005A47B4"/>
    <w:rsid w:val="005A4EE4"/>
    <w:rsid w:val="005A6F73"/>
    <w:rsid w:val="005A7D98"/>
    <w:rsid w:val="005B0AA1"/>
    <w:rsid w:val="005B1F49"/>
    <w:rsid w:val="005B2D9A"/>
    <w:rsid w:val="005B3190"/>
    <w:rsid w:val="005B34CA"/>
    <w:rsid w:val="005B354E"/>
    <w:rsid w:val="005B357A"/>
    <w:rsid w:val="005B651E"/>
    <w:rsid w:val="005B6CB7"/>
    <w:rsid w:val="005B708D"/>
    <w:rsid w:val="005C0317"/>
    <w:rsid w:val="005C1C8C"/>
    <w:rsid w:val="005C2151"/>
    <w:rsid w:val="005C2DB3"/>
    <w:rsid w:val="005C7408"/>
    <w:rsid w:val="005D0401"/>
    <w:rsid w:val="005D4FF9"/>
    <w:rsid w:val="005D6105"/>
    <w:rsid w:val="005E0C31"/>
    <w:rsid w:val="005E0EED"/>
    <w:rsid w:val="005E1203"/>
    <w:rsid w:val="005E2072"/>
    <w:rsid w:val="005E29CA"/>
    <w:rsid w:val="005E2DD2"/>
    <w:rsid w:val="005E3548"/>
    <w:rsid w:val="005E4284"/>
    <w:rsid w:val="005E5153"/>
    <w:rsid w:val="005F043E"/>
    <w:rsid w:val="005F0EBA"/>
    <w:rsid w:val="005F13F1"/>
    <w:rsid w:val="005F1462"/>
    <w:rsid w:val="005F7287"/>
    <w:rsid w:val="006014D1"/>
    <w:rsid w:val="0060196A"/>
    <w:rsid w:val="006026EB"/>
    <w:rsid w:val="0060494E"/>
    <w:rsid w:val="00606FC8"/>
    <w:rsid w:val="00607422"/>
    <w:rsid w:val="00607CD1"/>
    <w:rsid w:val="00607E2A"/>
    <w:rsid w:val="00610C30"/>
    <w:rsid w:val="00612599"/>
    <w:rsid w:val="00614310"/>
    <w:rsid w:val="006148BF"/>
    <w:rsid w:val="00615028"/>
    <w:rsid w:val="006166B6"/>
    <w:rsid w:val="00616C75"/>
    <w:rsid w:val="00617336"/>
    <w:rsid w:val="00620A21"/>
    <w:rsid w:val="00623CA6"/>
    <w:rsid w:val="00623FC0"/>
    <w:rsid w:val="006241E1"/>
    <w:rsid w:val="0062523E"/>
    <w:rsid w:val="00626A11"/>
    <w:rsid w:val="00627293"/>
    <w:rsid w:val="00627A58"/>
    <w:rsid w:val="00631EEC"/>
    <w:rsid w:val="006325DF"/>
    <w:rsid w:val="00632AB3"/>
    <w:rsid w:val="006334FD"/>
    <w:rsid w:val="006350A5"/>
    <w:rsid w:val="00637F84"/>
    <w:rsid w:val="00641C13"/>
    <w:rsid w:val="00641D44"/>
    <w:rsid w:val="00641F0C"/>
    <w:rsid w:val="00643839"/>
    <w:rsid w:val="0064475B"/>
    <w:rsid w:val="00644A09"/>
    <w:rsid w:val="00645905"/>
    <w:rsid w:val="006466A8"/>
    <w:rsid w:val="006473D2"/>
    <w:rsid w:val="00647FE6"/>
    <w:rsid w:val="00650ABC"/>
    <w:rsid w:val="00652168"/>
    <w:rsid w:val="00654267"/>
    <w:rsid w:val="0065647B"/>
    <w:rsid w:val="00656947"/>
    <w:rsid w:val="006574F2"/>
    <w:rsid w:val="00657689"/>
    <w:rsid w:val="00657957"/>
    <w:rsid w:val="00660133"/>
    <w:rsid w:val="00660DED"/>
    <w:rsid w:val="00661456"/>
    <w:rsid w:val="0066573A"/>
    <w:rsid w:val="00665A42"/>
    <w:rsid w:val="00667E36"/>
    <w:rsid w:val="00671428"/>
    <w:rsid w:val="00673F9F"/>
    <w:rsid w:val="0067415B"/>
    <w:rsid w:val="00674559"/>
    <w:rsid w:val="00677C42"/>
    <w:rsid w:val="006804C7"/>
    <w:rsid w:val="0068246D"/>
    <w:rsid w:val="0068332E"/>
    <w:rsid w:val="00685449"/>
    <w:rsid w:val="006863F2"/>
    <w:rsid w:val="00687065"/>
    <w:rsid w:val="0068719F"/>
    <w:rsid w:val="00690731"/>
    <w:rsid w:val="00691C32"/>
    <w:rsid w:val="00693786"/>
    <w:rsid w:val="00693804"/>
    <w:rsid w:val="006940E0"/>
    <w:rsid w:val="006A14E6"/>
    <w:rsid w:val="006A40DF"/>
    <w:rsid w:val="006A458B"/>
    <w:rsid w:val="006A7C87"/>
    <w:rsid w:val="006B0A2F"/>
    <w:rsid w:val="006C01C2"/>
    <w:rsid w:val="006C14F3"/>
    <w:rsid w:val="006C3468"/>
    <w:rsid w:val="006C6092"/>
    <w:rsid w:val="006D0C70"/>
    <w:rsid w:val="006D2FF0"/>
    <w:rsid w:val="006D3C25"/>
    <w:rsid w:val="006D508A"/>
    <w:rsid w:val="006D5522"/>
    <w:rsid w:val="006D6D1C"/>
    <w:rsid w:val="006D7660"/>
    <w:rsid w:val="006E2179"/>
    <w:rsid w:val="006E35B9"/>
    <w:rsid w:val="006E3618"/>
    <w:rsid w:val="006E3D16"/>
    <w:rsid w:val="006E5765"/>
    <w:rsid w:val="006F209E"/>
    <w:rsid w:val="006F3014"/>
    <w:rsid w:val="006F3295"/>
    <w:rsid w:val="006F4628"/>
    <w:rsid w:val="006F6308"/>
    <w:rsid w:val="006F7846"/>
    <w:rsid w:val="00701F09"/>
    <w:rsid w:val="00702978"/>
    <w:rsid w:val="00704A6C"/>
    <w:rsid w:val="00705C88"/>
    <w:rsid w:val="007072C9"/>
    <w:rsid w:val="00713D10"/>
    <w:rsid w:val="00715C28"/>
    <w:rsid w:val="00721BD0"/>
    <w:rsid w:val="00721C2E"/>
    <w:rsid w:val="00723AE5"/>
    <w:rsid w:val="00723BE7"/>
    <w:rsid w:val="00723CD3"/>
    <w:rsid w:val="00724238"/>
    <w:rsid w:val="007256D6"/>
    <w:rsid w:val="00726C89"/>
    <w:rsid w:val="00726E4E"/>
    <w:rsid w:val="00727095"/>
    <w:rsid w:val="00727C5B"/>
    <w:rsid w:val="00732919"/>
    <w:rsid w:val="00732DE0"/>
    <w:rsid w:val="00734635"/>
    <w:rsid w:val="00734B9C"/>
    <w:rsid w:val="0073565E"/>
    <w:rsid w:val="00736BAE"/>
    <w:rsid w:val="00736FE6"/>
    <w:rsid w:val="00737CA5"/>
    <w:rsid w:val="00742408"/>
    <w:rsid w:val="00744669"/>
    <w:rsid w:val="00746416"/>
    <w:rsid w:val="007466D1"/>
    <w:rsid w:val="00747099"/>
    <w:rsid w:val="00747D16"/>
    <w:rsid w:val="00747F99"/>
    <w:rsid w:val="007511BF"/>
    <w:rsid w:val="00752C59"/>
    <w:rsid w:val="007534F7"/>
    <w:rsid w:val="00753586"/>
    <w:rsid w:val="007561A5"/>
    <w:rsid w:val="00756C3C"/>
    <w:rsid w:val="00756D2A"/>
    <w:rsid w:val="007616DF"/>
    <w:rsid w:val="00761717"/>
    <w:rsid w:val="00761EE9"/>
    <w:rsid w:val="00764064"/>
    <w:rsid w:val="00766F0B"/>
    <w:rsid w:val="0077018C"/>
    <w:rsid w:val="00770936"/>
    <w:rsid w:val="0077110E"/>
    <w:rsid w:val="0077130B"/>
    <w:rsid w:val="00771509"/>
    <w:rsid w:val="00773CCB"/>
    <w:rsid w:val="00775EC7"/>
    <w:rsid w:val="00776247"/>
    <w:rsid w:val="00776610"/>
    <w:rsid w:val="0078020F"/>
    <w:rsid w:val="00780ECC"/>
    <w:rsid w:val="007815A3"/>
    <w:rsid w:val="007815BE"/>
    <w:rsid w:val="00781622"/>
    <w:rsid w:val="0078290F"/>
    <w:rsid w:val="00784DAF"/>
    <w:rsid w:val="00785728"/>
    <w:rsid w:val="00785973"/>
    <w:rsid w:val="00785D47"/>
    <w:rsid w:val="0078636E"/>
    <w:rsid w:val="00791AB8"/>
    <w:rsid w:val="00791CC9"/>
    <w:rsid w:val="00791D82"/>
    <w:rsid w:val="0079248E"/>
    <w:rsid w:val="0079280A"/>
    <w:rsid w:val="0079501C"/>
    <w:rsid w:val="00796E98"/>
    <w:rsid w:val="007A0108"/>
    <w:rsid w:val="007A14D7"/>
    <w:rsid w:val="007A1FB6"/>
    <w:rsid w:val="007A4AE4"/>
    <w:rsid w:val="007A5763"/>
    <w:rsid w:val="007A70A1"/>
    <w:rsid w:val="007A7700"/>
    <w:rsid w:val="007B0A2E"/>
    <w:rsid w:val="007B1698"/>
    <w:rsid w:val="007B1A1F"/>
    <w:rsid w:val="007B2420"/>
    <w:rsid w:val="007B2CB6"/>
    <w:rsid w:val="007B41BC"/>
    <w:rsid w:val="007B6158"/>
    <w:rsid w:val="007C04C9"/>
    <w:rsid w:val="007C0626"/>
    <w:rsid w:val="007C0BB4"/>
    <w:rsid w:val="007C2700"/>
    <w:rsid w:val="007C362C"/>
    <w:rsid w:val="007C4B9C"/>
    <w:rsid w:val="007C5BA6"/>
    <w:rsid w:val="007C5F2B"/>
    <w:rsid w:val="007D02FD"/>
    <w:rsid w:val="007D0432"/>
    <w:rsid w:val="007D1476"/>
    <w:rsid w:val="007D26B0"/>
    <w:rsid w:val="007E04FB"/>
    <w:rsid w:val="007E0852"/>
    <w:rsid w:val="007E1552"/>
    <w:rsid w:val="007E53DB"/>
    <w:rsid w:val="007F0177"/>
    <w:rsid w:val="007F09FA"/>
    <w:rsid w:val="007F1304"/>
    <w:rsid w:val="007F1678"/>
    <w:rsid w:val="007F7B8C"/>
    <w:rsid w:val="00802D57"/>
    <w:rsid w:val="00805497"/>
    <w:rsid w:val="00807A1A"/>
    <w:rsid w:val="0081034F"/>
    <w:rsid w:val="008144BD"/>
    <w:rsid w:val="00814E60"/>
    <w:rsid w:val="00817038"/>
    <w:rsid w:val="0081744A"/>
    <w:rsid w:val="00821A83"/>
    <w:rsid w:val="00821C85"/>
    <w:rsid w:val="00822243"/>
    <w:rsid w:val="00822AE1"/>
    <w:rsid w:val="008233CF"/>
    <w:rsid w:val="00823AEC"/>
    <w:rsid w:val="00824980"/>
    <w:rsid w:val="008255F7"/>
    <w:rsid w:val="008315B7"/>
    <w:rsid w:val="00833101"/>
    <w:rsid w:val="008339BF"/>
    <w:rsid w:val="0083628D"/>
    <w:rsid w:val="0083637C"/>
    <w:rsid w:val="00836668"/>
    <w:rsid w:val="008369F4"/>
    <w:rsid w:val="0083726E"/>
    <w:rsid w:val="0084144E"/>
    <w:rsid w:val="00841BE1"/>
    <w:rsid w:val="00841FC3"/>
    <w:rsid w:val="0084318B"/>
    <w:rsid w:val="008431B4"/>
    <w:rsid w:val="008433D6"/>
    <w:rsid w:val="00843901"/>
    <w:rsid w:val="0084402F"/>
    <w:rsid w:val="0084557C"/>
    <w:rsid w:val="0084568B"/>
    <w:rsid w:val="008461C3"/>
    <w:rsid w:val="008473EA"/>
    <w:rsid w:val="008504AC"/>
    <w:rsid w:val="00850659"/>
    <w:rsid w:val="00851486"/>
    <w:rsid w:val="00851C49"/>
    <w:rsid w:val="00852721"/>
    <w:rsid w:val="00853480"/>
    <w:rsid w:val="00855CF0"/>
    <w:rsid w:val="008570C1"/>
    <w:rsid w:val="008573B2"/>
    <w:rsid w:val="00857C20"/>
    <w:rsid w:val="00860423"/>
    <w:rsid w:val="00860E43"/>
    <w:rsid w:val="0086295D"/>
    <w:rsid w:val="008633CB"/>
    <w:rsid w:val="00863E31"/>
    <w:rsid w:val="008647AA"/>
    <w:rsid w:val="008654D0"/>
    <w:rsid w:val="00865898"/>
    <w:rsid w:val="00866D7A"/>
    <w:rsid w:val="00874FB7"/>
    <w:rsid w:val="008773EB"/>
    <w:rsid w:val="00877C71"/>
    <w:rsid w:val="00877F4E"/>
    <w:rsid w:val="00881429"/>
    <w:rsid w:val="00881921"/>
    <w:rsid w:val="008827D5"/>
    <w:rsid w:val="00882AFA"/>
    <w:rsid w:val="008831FA"/>
    <w:rsid w:val="008836E7"/>
    <w:rsid w:val="008854EE"/>
    <w:rsid w:val="00886D4C"/>
    <w:rsid w:val="008917BD"/>
    <w:rsid w:val="00892A24"/>
    <w:rsid w:val="008934D3"/>
    <w:rsid w:val="00894343"/>
    <w:rsid w:val="008951BB"/>
    <w:rsid w:val="00895F59"/>
    <w:rsid w:val="00896551"/>
    <w:rsid w:val="008A0B62"/>
    <w:rsid w:val="008A0D26"/>
    <w:rsid w:val="008A0DDF"/>
    <w:rsid w:val="008A290F"/>
    <w:rsid w:val="008A32C0"/>
    <w:rsid w:val="008A3812"/>
    <w:rsid w:val="008A41B3"/>
    <w:rsid w:val="008A42DD"/>
    <w:rsid w:val="008A4EEF"/>
    <w:rsid w:val="008A723C"/>
    <w:rsid w:val="008B1190"/>
    <w:rsid w:val="008B30C4"/>
    <w:rsid w:val="008B3FF5"/>
    <w:rsid w:val="008B548E"/>
    <w:rsid w:val="008B5B6A"/>
    <w:rsid w:val="008B7366"/>
    <w:rsid w:val="008B775A"/>
    <w:rsid w:val="008B7C23"/>
    <w:rsid w:val="008C0031"/>
    <w:rsid w:val="008C0047"/>
    <w:rsid w:val="008C08CE"/>
    <w:rsid w:val="008C2ADD"/>
    <w:rsid w:val="008C4CBE"/>
    <w:rsid w:val="008D13B1"/>
    <w:rsid w:val="008D144A"/>
    <w:rsid w:val="008D2545"/>
    <w:rsid w:val="008D2C86"/>
    <w:rsid w:val="008D3A60"/>
    <w:rsid w:val="008D3DB8"/>
    <w:rsid w:val="008D7711"/>
    <w:rsid w:val="008E0610"/>
    <w:rsid w:val="008E2691"/>
    <w:rsid w:val="008E4AF6"/>
    <w:rsid w:val="008E4AF9"/>
    <w:rsid w:val="008E4FD0"/>
    <w:rsid w:val="008E588F"/>
    <w:rsid w:val="008F0646"/>
    <w:rsid w:val="008F31C0"/>
    <w:rsid w:val="008F3F5C"/>
    <w:rsid w:val="008F4491"/>
    <w:rsid w:val="008F598D"/>
    <w:rsid w:val="008F61F9"/>
    <w:rsid w:val="008F66BE"/>
    <w:rsid w:val="008F7202"/>
    <w:rsid w:val="008F740E"/>
    <w:rsid w:val="00900083"/>
    <w:rsid w:val="00900AF1"/>
    <w:rsid w:val="00904F3A"/>
    <w:rsid w:val="00906884"/>
    <w:rsid w:val="00906DB6"/>
    <w:rsid w:val="00906F75"/>
    <w:rsid w:val="00907357"/>
    <w:rsid w:val="009104B4"/>
    <w:rsid w:val="00910A1C"/>
    <w:rsid w:val="00910DBD"/>
    <w:rsid w:val="00910F28"/>
    <w:rsid w:val="00912D9D"/>
    <w:rsid w:val="009149A3"/>
    <w:rsid w:val="00917783"/>
    <w:rsid w:val="00921231"/>
    <w:rsid w:val="00923407"/>
    <w:rsid w:val="00923D98"/>
    <w:rsid w:val="0092466C"/>
    <w:rsid w:val="00925974"/>
    <w:rsid w:val="00926D87"/>
    <w:rsid w:val="00926F20"/>
    <w:rsid w:val="0093391E"/>
    <w:rsid w:val="00933C22"/>
    <w:rsid w:val="00935641"/>
    <w:rsid w:val="00940A7B"/>
    <w:rsid w:val="00940E67"/>
    <w:rsid w:val="0094218B"/>
    <w:rsid w:val="00944A5F"/>
    <w:rsid w:val="00944C80"/>
    <w:rsid w:val="00945639"/>
    <w:rsid w:val="00946248"/>
    <w:rsid w:val="009468DC"/>
    <w:rsid w:val="00950AD2"/>
    <w:rsid w:val="00952ADC"/>
    <w:rsid w:val="00952D91"/>
    <w:rsid w:val="009535C0"/>
    <w:rsid w:val="0096018F"/>
    <w:rsid w:val="00960D83"/>
    <w:rsid w:val="009616E6"/>
    <w:rsid w:val="00963570"/>
    <w:rsid w:val="00966E0A"/>
    <w:rsid w:val="0097152F"/>
    <w:rsid w:val="00972AD8"/>
    <w:rsid w:val="00973502"/>
    <w:rsid w:val="0097490A"/>
    <w:rsid w:val="00980C16"/>
    <w:rsid w:val="00980EF1"/>
    <w:rsid w:val="009812CD"/>
    <w:rsid w:val="00982DC3"/>
    <w:rsid w:val="00983718"/>
    <w:rsid w:val="009844F5"/>
    <w:rsid w:val="00985EDD"/>
    <w:rsid w:val="00985FA8"/>
    <w:rsid w:val="0098605E"/>
    <w:rsid w:val="0098672B"/>
    <w:rsid w:val="009870A3"/>
    <w:rsid w:val="009876D4"/>
    <w:rsid w:val="00991430"/>
    <w:rsid w:val="0099256E"/>
    <w:rsid w:val="00992B72"/>
    <w:rsid w:val="00993004"/>
    <w:rsid w:val="0099324F"/>
    <w:rsid w:val="009946CE"/>
    <w:rsid w:val="00996578"/>
    <w:rsid w:val="00996B1C"/>
    <w:rsid w:val="00997940"/>
    <w:rsid w:val="009A06EE"/>
    <w:rsid w:val="009A2194"/>
    <w:rsid w:val="009A2CBD"/>
    <w:rsid w:val="009A3DE5"/>
    <w:rsid w:val="009A61B6"/>
    <w:rsid w:val="009B0487"/>
    <w:rsid w:val="009B0702"/>
    <w:rsid w:val="009B0F0B"/>
    <w:rsid w:val="009B1C45"/>
    <w:rsid w:val="009B4C39"/>
    <w:rsid w:val="009B6644"/>
    <w:rsid w:val="009C0308"/>
    <w:rsid w:val="009C28C3"/>
    <w:rsid w:val="009C5AB3"/>
    <w:rsid w:val="009D0707"/>
    <w:rsid w:val="009D1E46"/>
    <w:rsid w:val="009D3C29"/>
    <w:rsid w:val="009D42C8"/>
    <w:rsid w:val="009D4565"/>
    <w:rsid w:val="009D4769"/>
    <w:rsid w:val="009D724B"/>
    <w:rsid w:val="009E0681"/>
    <w:rsid w:val="009E08B3"/>
    <w:rsid w:val="009E31D5"/>
    <w:rsid w:val="009E32D5"/>
    <w:rsid w:val="009E5E30"/>
    <w:rsid w:val="009E7696"/>
    <w:rsid w:val="009F0FDD"/>
    <w:rsid w:val="009F10C3"/>
    <w:rsid w:val="009F22D8"/>
    <w:rsid w:val="009F2BAB"/>
    <w:rsid w:val="009F3C76"/>
    <w:rsid w:val="009F489B"/>
    <w:rsid w:val="009F65F9"/>
    <w:rsid w:val="009F7186"/>
    <w:rsid w:val="009F797E"/>
    <w:rsid w:val="00A00CDB"/>
    <w:rsid w:val="00A02910"/>
    <w:rsid w:val="00A04A73"/>
    <w:rsid w:val="00A04D67"/>
    <w:rsid w:val="00A055D3"/>
    <w:rsid w:val="00A05773"/>
    <w:rsid w:val="00A119B7"/>
    <w:rsid w:val="00A17792"/>
    <w:rsid w:val="00A17D28"/>
    <w:rsid w:val="00A2067E"/>
    <w:rsid w:val="00A215BC"/>
    <w:rsid w:val="00A21ABC"/>
    <w:rsid w:val="00A21BF9"/>
    <w:rsid w:val="00A231DA"/>
    <w:rsid w:val="00A266B4"/>
    <w:rsid w:val="00A30463"/>
    <w:rsid w:val="00A3236A"/>
    <w:rsid w:val="00A32BB8"/>
    <w:rsid w:val="00A33131"/>
    <w:rsid w:val="00A33157"/>
    <w:rsid w:val="00A333E7"/>
    <w:rsid w:val="00A335AB"/>
    <w:rsid w:val="00A34214"/>
    <w:rsid w:val="00A36162"/>
    <w:rsid w:val="00A434A5"/>
    <w:rsid w:val="00A43C3E"/>
    <w:rsid w:val="00A45634"/>
    <w:rsid w:val="00A50201"/>
    <w:rsid w:val="00A5203E"/>
    <w:rsid w:val="00A52061"/>
    <w:rsid w:val="00A53ABD"/>
    <w:rsid w:val="00A54EA8"/>
    <w:rsid w:val="00A613DC"/>
    <w:rsid w:val="00A61CBE"/>
    <w:rsid w:val="00A62CCB"/>
    <w:rsid w:val="00A62D9D"/>
    <w:rsid w:val="00A67804"/>
    <w:rsid w:val="00A77944"/>
    <w:rsid w:val="00A849B6"/>
    <w:rsid w:val="00A85D15"/>
    <w:rsid w:val="00A873CF"/>
    <w:rsid w:val="00A907ED"/>
    <w:rsid w:val="00A90883"/>
    <w:rsid w:val="00A91913"/>
    <w:rsid w:val="00A93C7B"/>
    <w:rsid w:val="00A94B15"/>
    <w:rsid w:val="00A95D7B"/>
    <w:rsid w:val="00A96D76"/>
    <w:rsid w:val="00AA0167"/>
    <w:rsid w:val="00AA1F1A"/>
    <w:rsid w:val="00AA4A05"/>
    <w:rsid w:val="00AA4CB1"/>
    <w:rsid w:val="00AA664D"/>
    <w:rsid w:val="00AA7972"/>
    <w:rsid w:val="00AB1581"/>
    <w:rsid w:val="00AB3BDD"/>
    <w:rsid w:val="00AB49C0"/>
    <w:rsid w:val="00AB5E33"/>
    <w:rsid w:val="00AB75E8"/>
    <w:rsid w:val="00AC07DC"/>
    <w:rsid w:val="00AC165C"/>
    <w:rsid w:val="00AC2298"/>
    <w:rsid w:val="00AC22ED"/>
    <w:rsid w:val="00AC2A9F"/>
    <w:rsid w:val="00AC5170"/>
    <w:rsid w:val="00AC65E9"/>
    <w:rsid w:val="00AD127D"/>
    <w:rsid w:val="00AD1C70"/>
    <w:rsid w:val="00AD1CDC"/>
    <w:rsid w:val="00AD36E3"/>
    <w:rsid w:val="00AD5D5F"/>
    <w:rsid w:val="00AD668C"/>
    <w:rsid w:val="00AD7912"/>
    <w:rsid w:val="00AE00BB"/>
    <w:rsid w:val="00AE0C57"/>
    <w:rsid w:val="00AE284A"/>
    <w:rsid w:val="00AE37DD"/>
    <w:rsid w:val="00AE4510"/>
    <w:rsid w:val="00AE604F"/>
    <w:rsid w:val="00AF0C70"/>
    <w:rsid w:val="00AF42A0"/>
    <w:rsid w:val="00AF48C9"/>
    <w:rsid w:val="00AF56DD"/>
    <w:rsid w:val="00AF5F59"/>
    <w:rsid w:val="00AF77CA"/>
    <w:rsid w:val="00AF7FE0"/>
    <w:rsid w:val="00B027FA"/>
    <w:rsid w:val="00B037EC"/>
    <w:rsid w:val="00B042C4"/>
    <w:rsid w:val="00B0487D"/>
    <w:rsid w:val="00B052AD"/>
    <w:rsid w:val="00B0548E"/>
    <w:rsid w:val="00B07D20"/>
    <w:rsid w:val="00B07E1B"/>
    <w:rsid w:val="00B13B80"/>
    <w:rsid w:val="00B15B01"/>
    <w:rsid w:val="00B160F4"/>
    <w:rsid w:val="00B22D4E"/>
    <w:rsid w:val="00B24335"/>
    <w:rsid w:val="00B26C20"/>
    <w:rsid w:val="00B27F53"/>
    <w:rsid w:val="00B307B3"/>
    <w:rsid w:val="00B307F0"/>
    <w:rsid w:val="00B31465"/>
    <w:rsid w:val="00B33C92"/>
    <w:rsid w:val="00B33F01"/>
    <w:rsid w:val="00B3544A"/>
    <w:rsid w:val="00B42444"/>
    <w:rsid w:val="00B449D0"/>
    <w:rsid w:val="00B47FBC"/>
    <w:rsid w:val="00B555DB"/>
    <w:rsid w:val="00B56B94"/>
    <w:rsid w:val="00B56C83"/>
    <w:rsid w:val="00B57297"/>
    <w:rsid w:val="00B652C4"/>
    <w:rsid w:val="00B71A1F"/>
    <w:rsid w:val="00B7219F"/>
    <w:rsid w:val="00B732D3"/>
    <w:rsid w:val="00B73798"/>
    <w:rsid w:val="00B772FC"/>
    <w:rsid w:val="00B80DD4"/>
    <w:rsid w:val="00B81542"/>
    <w:rsid w:val="00B83398"/>
    <w:rsid w:val="00B87079"/>
    <w:rsid w:val="00B91313"/>
    <w:rsid w:val="00B91F43"/>
    <w:rsid w:val="00B92155"/>
    <w:rsid w:val="00B93133"/>
    <w:rsid w:val="00B946AE"/>
    <w:rsid w:val="00B94AE1"/>
    <w:rsid w:val="00B950C9"/>
    <w:rsid w:val="00B96191"/>
    <w:rsid w:val="00B96BDC"/>
    <w:rsid w:val="00B97C46"/>
    <w:rsid w:val="00BA3312"/>
    <w:rsid w:val="00BA33AE"/>
    <w:rsid w:val="00BA4EA3"/>
    <w:rsid w:val="00BA52BD"/>
    <w:rsid w:val="00BA5EC0"/>
    <w:rsid w:val="00BB18C3"/>
    <w:rsid w:val="00BB1BBE"/>
    <w:rsid w:val="00BB488C"/>
    <w:rsid w:val="00BB4C98"/>
    <w:rsid w:val="00BB60FF"/>
    <w:rsid w:val="00BB67F4"/>
    <w:rsid w:val="00BC21BA"/>
    <w:rsid w:val="00BC2C21"/>
    <w:rsid w:val="00BC2DCC"/>
    <w:rsid w:val="00BC2DED"/>
    <w:rsid w:val="00BC4AE5"/>
    <w:rsid w:val="00BC638F"/>
    <w:rsid w:val="00BC7730"/>
    <w:rsid w:val="00BD142C"/>
    <w:rsid w:val="00BD1A0A"/>
    <w:rsid w:val="00BD2AAD"/>
    <w:rsid w:val="00BD3AB4"/>
    <w:rsid w:val="00BD4196"/>
    <w:rsid w:val="00BD4784"/>
    <w:rsid w:val="00BD50A0"/>
    <w:rsid w:val="00BD578F"/>
    <w:rsid w:val="00BD6867"/>
    <w:rsid w:val="00BE070F"/>
    <w:rsid w:val="00BE1965"/>
    <w:rsid w:val="00BE2825"/>
    <w:rsid w:val="00BE3ED5"/>
    <w:rsid w:val="00BE5386"/>
    <w:rsid w:val="00BE5C22"/>
    <w:rsid w:val="00BE6406"/>
    <w:rsid w:val="00BE6D9F"/>
    <w:rsid w:val="00BE74F1"/>
    <w:rsid w:val="00BF0C98"/>
    <w:rsid w:val="00BF1AA7"/>
    <w:rsid w:val="00BF413B"/>
    <w:rsid w:val="00BF4C01"/>
    <w:rsid w:val="00BF56B2"/>
    <w:rsid w:val="00C01624"/>
    <w:rsid w:val="00C016E0"/>
    <w:rsid w:val="00C01BB7"/>
    <w:rsid w:val="00C0273C"/>
    <w:rsid w:val="00C02809"/>
    <w:rsid w:val="00C046B2"/>
    <w:rsid w:val="00C05E53"/>
    <w:rsid w:val="00C06BFE"/>
    <w:rsid w:val="00C07D07"/>
    <w:rsid w:val="00C10692"/>
    <w:rsid w:val="00C10E27"/>
    <w:rsid w:val="00C12103"/>
    <w:rsid w:val="00C131B5"/>
    <w:rsid w:val="00C144E1"/>
    <w:rsid w:val="00C20060"/>
    <w:rsid w:val="00C2051C"/>
    <w:rsid w:val="00C26A55"/>
    <w:rsid w:val="00C26DAE"/>
    <w:rsid w:val="00C27360"/>
    <w:rsid w:val="00C278C8"/>
    <w:rsid w:val="00C30B0B"/>
    <w:rsid w:val="00C32749"/>
    <w:rsid w:val="00C327B8"/>
    <w:rsid w:val="00C35410"/>
    <w:rsid w:val="00C3598C"/>
    <w:rsid w:val="00C35FE3"/>
    <w:rsid w:val="00C40C22"/>
    <w:rsid w:val="00C45B6E"/>
    <w:rsid w:val="00C4626D"/>
    <w:rsid w:val="00C467BD"/>
    <w:rsid w:val="00C477C7"/>
    <w:rsid w:val="00C503A6"/>
    <w:rsid w:val="00C503E2"/>
    <w:rsid w:val="00C513D1"/>
    <w:rsid w:val="00C5256D"/>
    <w:rsid w:val="00C52AF5"/>
    <w:rsid w:val="00C52F66"/>
    <w:rsid w:val="00C54BDA"/>
    <w:rsid w:val="00C5589E"/>
    <w:rsid w:val="00C5594A"/>
    <w:rsid w:val="00C61F4B"/>
    <w:rsid w:val="00C6353F"/>
    <w:rsid w:val="00C65FA1"/>
    <w:rsid w:val="00C66582"/>
    <w:rsid w:val="00C66F18"/>
    <w:rsid w:val="00C70281"/>
    <w:rsid w:val="00C70B17"/>
    <w:rsid w:val="00C72F21"/>
    <w:rsid w:val="00C737FD"/>
    <w:rsid w:val="00C7688A"/>
    <w:rsid w:val="00C76E27"/>
    <w:rsid w:val="00C800EB"/>
    <w:rsid w:val="00C80715"/>
    <w:rsid w:val="00C81483"/>
    <w:rsid w:val="00C83160"/>
    <w:rsid w:val="00C8338D"/>
    <w:rsid w:val="00C84342"/>
    <w:rsid w:val="00C85D6C"/>
    <w:rsid w:val="00C86E41"/>
    <w:rsid w:val="00C9142E"/>
    <w:rsid w:val="00C91F8D"/>
    <w:rsid w:val="00C92BE1"/>
    <w:rsid w:val="00C930DA"/>
    <w:rsid w:val="00C9387D"/>
    <w:rsid w:val="00C94338"/>
    <w:rsid w:val="00C950B9"/>
    <w:rsid w:val="00C96367"/>
    <w:rsid w:val="00C97DB2"/>
    <w:rsid w:val="00CA0126"/>
    <w:rsid w:val="00CA2B7F"/>
    <w:rsid w:val="00CA4707"/>
    <w:rsid w:val="00CA484A"/>
    <w:rsid w:val="00CA5472"/>
    <w:rsid w:val="00CA5912"/>
    <w:rsid w:val="00CA5DBC"/>
    <w:rsid w:val="00CA72F0"/>
    <w:rsid w:val="00CA742A"/>
    <w:rsid w:val="00CB0438"/>
    <w:rsid w:val="00CB0D09"/>
    <w:rsid w:val="00CB144D"/>
    <w:rsid w:val="00CB2DB6"/>
    <w:rsid w:val="00CB4A5F"/>
    <w:rsid w:val="00CB5385"/>
    <w:rsid w:val="00CB584A"/>
    <w:rsid w:val="00CC22AB"/>
    <w:rsid w:val="00CC3643"/>
    <w:rsid w:val="00CC366E"/>
    <w:rsid w:val="00CC4729"/>
    <w:rsid w:val="00CC4BA1"/>
    <w:rsid w:val="00CC56E0"/>
    <w:rsid w:val="00CC672B"/>
    <w:rsid w:val="00CC7279"/>
    <w:rsid w:val="00CC79C2"/>
    <w:rsid w:val="00CD0E09"/>
    <w:rsid w:val="00CD228F"/>
    <w:rsid w:val="00CD62F4"/>
    <w:rsid w:val="00CD7B92"/>
    <w:rsid w:val="00CE07E3"/>
    <w:rsid w:val="00CE0C37"/>
    <w:rsid w:val="00CE16D0"/>
    <w:rsid w:val="00CE298E"/>
    <w:rsid w:val="00CE2BDC"/>
    <w:rsid w:val="00CE32F0"/>
    <w:rsid w:val="00CE34B1"/>
    <w:rsid w:val="00CE3581"/>
    <w:rsid w:val="00CE35CB"/>
    <w:rsid w:val="00CE5D34"/>
    <w:rsid w:val="00CF0369"/>
    <w:rsid w:val="00CF4B18"/>
    <w:rsid w:val="00CF6D7B"/>
    <w:rsid w:val="00D0003E"/>
    <w:rsid w:val="00D01992"/>
    <w:rsid w:val="00D04A87"/>
    <w:rsid w:val="00D07E1D"/>
    <w:rsid w:val="00D10908"/>
    <w:rsid w:val="00D10A14"/>
    <w:rsid w:val="00D118BE"/>
    <w:rsid w:val="00D13CE4"/>
    <w:rsid w:val="00D1642A"/>
    <w:rsid w:val="00D2330F"/>
    <w:rsid w:val="00D2366B"/>
    <w:rsid w:val="00D25FBA"/>
    <w:rsid w:val="00D30367"/>
    <w:rsid w:val="00D31783"/>
    <w:rsid w:val="00D32C08"/>
    <w:rsid w:val="00D36F24"/>
    <w:rsid w:val="00D405DB"/>
    <w:rsid w:val="00D4479D"/>
    <w:rsid w:val="00D46AA7"/>
    <w:rsid w:val="00D46AB1"/>
    <w:rsid w:val="00D51029"/>
    <w:rsid w:val="00D524B6"/>
    <w:rsid w:val="00D52AA1"/>
    <w:rsid w:val="00D534E1"/>
    <w:rsid w:val="00D53FFD"/>
    <w:rsid w:val="00D5425E"/>
    <w:rsid w:val="00D54AEA"/>
    <w:rsid w:val="00D579C4"/>
    <w:rsid w:val="00D60403"/>
    <w:rsid w:val="00D6053F"/>
    <w:rsid w:val="00D63ADD"/>
    <w:rsid w:val="00D650DE"/>
    <w:rsid w:val="00D655EE"/>
    <w:rsid w:val="00D66D03"/>
    <w:rsid w:val="00D67D9D"/>
    <w:rsid w:val="00D71865"/>
    <w:rsid w:val="00D75490"/>
    <w:rsid w:val="00D7646A"/>
    <w:rsid w:val="00D76A74"/>
    <w:rsid w:val="00D8075B"/>
    <w:rsid w:val="00D809F6"/>
    <w:rsid w:val="00D80ECF"/>
    <w:rsid w:val="00D814A4"/>
    <w:rsid w:val="00D850FE"/>
    <w:rsid w:val="00D85BE8"/>
    <w:rsid w:val="00D86077"/>
    <w:rsid w:val="00D86B16"/>
    <w:rsid w:val="00D87103"/>
    <w:rsid w:val="00D874B2"/>
    <w:rsid w:val="00D90FC5"/>
    <w:rsid w:val="00D91670"/>
    <w:rsid w:val="00D94B93"/>
    <w:rsid w:val="00D95543"/>
    <w:rsid w:val="00D9710F"/>
    <w:rsid w:val="00D97422"/>
    <w:rsid w:val="00D97ADA"/>
    <w:rsid w:val="00DA0AD0"/>
    <w:rsid w:val="00DA3436"/>
    <w:rsid w:val="00DA3EA3"/>
    <w:rsid w:val="00DA6850"/>
    <w:rsid w:val="00DA6B8D"/>
    <w:rsid w:val="00DB0AE2"/>
    <w:rsid w:val="00DB1FA9"/>
    <w:rsid w:val="00DB3317"/>
    <w:rsid w:val="00DB33A2"/>
    <w:rsid w:val="00DB33F3"/>
    <w:rsid w:val="00DB54E5"/>
    <w:rsid w:val="00DB58BB"/>
    <w:rsid w:val="00DB647B"/>
    <w:rsid w:val="00DB7358"/>
    <w:rsid w:val="00DB7E01"/>
    <w:rsid w:val="00DC105B"/>
    <w:rsid w:val="00DC1D20"/>
    <w:rsid w:val="00DC2AC6"/>
    <w:rsid w:val="00DC2EE0"/>
    <w:rsid w:val="00DC3CE6"/>
    <w:rsid w:val="00DC49C0"/>
    <w:rsid w:val="00DC67F3"/>
    <w:rsid w:val="00DC70F0"/>
    <w:rsid w:val="00DC72FD"/>
    <w:rsid w:val="00DC756A"/>
    <w:rsid w:val="00DD1A21"/>
    <w:rsid w:val="00DD328D"/>
    <w:rsid w:val="00DD4916"/>
    <w:rsid w:val="00DD5F58"/>
    <w:rsid w:val="00DE10DF"/>
    <w:rsid w:val="00DE434A"/>
    <w:rsid w:val="00DE524E"/>
    <w:rsid w:val="00DE638E"/>
    <w:rsid w:val="00DE787E"/>
    <w:rsid w:val="00DF1456"/>
    <w:rsid w:val="00DF4A5D"/>
    <w:rsid w:val="00DF7605"/>
    <w:rsid w:val="00E00478"/>
    <w:rsid w:val="00E00650"/>
    <w:rsid w:val="00E00DA1"/>
    <w:rsid w:val="00E033B4"/>
    <w:rsid w:val="00E05421"/>
    <w:rsid w:val="00E058F9"/>
    <w:rsid w:val="00E11038"/>
    <w:rsid w:val="00E13E9C"/>
    <w:rsid w:val="00E14EA3"/>
    <w:rsid w:val="00E169E7"/>
    <w:rsid w:val="00E178CB"/>
    <w:rsid w:val="00E17A90"/>
    <w:rsid w:val="00E2135B"/>
    <w:rsid w:val="00E26A57"/>
    <w:rsid w:val="00E27BC4"/>
    <w:rsid w:val="00E30162"/>
    <w:rsid w:val="00E3091E"/>
    <w:rsid w:val="00E30E36"/>
    <w:rsid w:val="00E32DAD"/>
    <w:rsid w:val="00E332D0"/>
    <w:rsid w:val="00E3421B"/>
    <w:rsid w:val="00E37B18"/>
    <w:rsid w:val="00E37E82"/>
    <w:rsid w:val="00E449B2"/>
    <w:rsid w:val="00E44C09"/>
    <w:rsid w:val="00E44D14"/>
    <w:rsid w:val="00E45D35"/>
    <w:rsid w:val="00E461AA"/>
    <w:rsid w:val="00E4707D"/>
    <w:rsid w:val="00E50561"/>
    <w:rsid w:val="00E510CC"/>
    <w:rsid w:val="00E52492"/>
    <w:rsid w:val="00E5428A"/>
    <w:rsid w:val="00E54648"/>
    <w:rsid w:val="00E54A04"/>
    <w:rsid w:val="00E5550F"/>
    <w:rsid w:val="00E56BDD"/>
    <w:rsid w:val="00E63266"/>
    <w:rsid w:val="00E6711D"/>
    <w:rsid w:val="00E700F0"/>
    <w:rsid w:val="00E7087F"/>
    <w:rsid w:val="00E716E3"/>
    <w:rsid w:val="00E733ED"/>
    <w:rsid w:val="00E7432B"/>
    <w:rsid w:val="00E7437A"/>
    <w:rsid w:val="00E76EFD"/>
    <w:rsid w:val="00E77014"/>
    <w:rsid w:val="00E82383"/>
    <w:rsid w:val="00E82807"/>
    <w:rsid w:val="00E837D2"/>
    <w:rsid w:val="00E84E79"/>
    <w:rsid w:val="00E85415"/>
    <w:rsid w:val="00E867D7"/>
    <w:rsid w:val="00E91C8A"/>
    <w:rsid w:val="00E944FC"/>
    <w:rsid w:val="00E94F85"/>
    <w:rsid w:val="00E95957"/>
    <w:rsid w:val="00E960F0"/>
    <w:rsid w:val="00E96201"/>
    <w:rsid w:val="00EA12B6"/>
    <w:rsid w:val="00EA3688"/>
    <w:rsid w:val="00EA5395"/>
    <w:rsid w:val="00EA59CC"/>
    <w:rsid w:val="00EA6460"/>
    <w:rsid w:val="00EB047E"/>
    <w:rsid w:val="00EB1001"/>
    <w:rsid w:val="00EB2AD6"/>
    <w:rsid w:val="00EB4B38"/>
    <w:rsid w:val="00EB669A"/>
    <w:rsid w:val="00EB6CE1"/>
    <w:rsid w:val="00EB70C0"/>
    <w:rsid w:val="00EB73DB"/>
    <w:rsid w:val="00EC0A3A"/>
    <w:rsid w:val="00EC0F3C"/>
    <w:rsid w:val="00EC166E"/>
    <w:rsid w:val="00EC185B"/>
    <w:rsid w:val="00EC2EF7"/>
    <w:rsid w:val="00EC666B"/>
    <w:rsid w:val="00EC7A87"/>
    <w:rsid w:val="00ED0655"/>
    <w:rsid w:val="00ED0685"/>
    <w:rsid w:val="00ED2E52"/>
    <w:rsid w:val="00ED4581"/>
    <w:rsid w:val="00ED4FD9"/>
    <w:rsid w:val="00ED5CB4"/>
    <w:rsid w:val="00ED6943"/>
    <w:rsid w:val="00ED7E4D"/>
    <w:rsid w:val="00EE0F44"/>
    <w:rsid w:val="00EE5106"/>
    <w:rsid w:val="00EE63AB"/>
    <w:rsid w:val="00EE6AEF"/>
    <w:rsid w:val="00EE78B8"/>
    <w:rsid w:val="00EE7DAA"/>
    <w:rsid w:val="00EE7FF4"/>
    <w:rsid w:val="00EF118E"/>
    <w:rsid w:val="00EF1765"/>
    <w:rsid w:val="00EF2A69"/>
    <w:rsid w:val="00EF32A7"/>
    <w:rsid w:val="00EF5A3C"/>
    <w:rsid w:val="00EF6085"/>
    <w:rsid w:val="00EF72BD"/>
    <w:rsid w:val="00F00AC1"/>
    <w:rsid w:val="00F00D69"/>
    <w:rsid w:val="00F01E22"/>
    <w:rsid w:val="00F02318"/>
    <w:rsid w:val="00F05D12"/>
    <w:rsid w:val="00F05F48"/>
    <w:rsid w:val="00F07A6A"/>
    <w:rsid w:val="00F13AB3"/>
    <w:rsid w:val="00F14BEB"/>
    <w:rsid w:val="00F15978"/>
    <w:rsid w:val="00F22268"/>
    <w:rsid w:val="00F2288D"/>
    <w:rsid w:val="00F22BF9"/>
    <w:rsid w:val="00F24C79"/>
    <w:rsid w:val="00F24F8C"/>
    <w:rsid w:val="00F27F00"/>
    <w:rsid w:val="00F315E1"/>
    <w:rsid w:val="00F3255B"/>
    <w:rsid w:val="00F35B2B"/>
    <w:rsid w:val="00F42020"/>
    <w:rsid w:val="00F43380"/>
    <w:rsid w:val="00F43B17"/>
    <w:rsid w:val="00F43B59"/>
    <w:rsid w:val="00F45460"/>
    <w:rsid w:val="00F45617"/>
    <w:rsid w:val="00F45840"/>
    <w:rsid w:val="00F46ED9"/>
    <w:rsid w:val="00F502F9"/>
    <w:rsid w:val="00F51C5A"/>
    <w:rsid w:val="00F545B7"/>
    <w:rsid w:val="00F54D10"/>
    <w:rsid w:val="00F60F4F"/>
    <w:rsid w:val="00F618D6"/>
    <w:rsid w:val="00F62691"/>
    <w:rsid w:val="00F634C8"/>
    <w:rsid w:val="00F6622F"/>
    <w:rsid w:val="00F66BAA"/>
    <w:rsid w:val="00F7380C"/>
    <w:rsid w:val="00F73A92"/>
    <w:rsid w:val="00F74020"/>
    <w:rsid w:val="00F76E2C"/>
    <w:rsid w:val="00F76E61"/>
    <w:rsid w:val="00F771B0"/>
    <w:rsid w:val="00F807EF"/>
    <w:rsid w:val="00F80821"/>
    <w:rsid w:val="00F80D8F"/>
    <w:rsid w:val="00F81E91"/>
    <w:rsid w:val="00F8273E"/>
    <w:rsid w:val="00F867FD"/>
    <w:rsid w:val="00F869AE"/>
    <w:rsid w:val="00F86A1C"/>
    <w:rsid w:val="00F86EE0"/>
    <w:rsid w:val="00F92325"/>
    <w:rsid w:val="00F92501"/>
    <w:rsid w:val="00F92D76"/>
    <w:rsid w:val="00F950E7"/>
    <w:rsid w:val="00F95C71"/>
    <w:rsid w:val="00F9609E"/>
    <w:rsid w:val="00F961B6"/>
    <w:rsid w:val="00F963D4"/>
    <w:rsid w:val="00F96BED"/>
    <w:rsid w:val="00F96C29"/>
    <w:rsid w:val="00FA218C"/>
    <w:rsid w:val="00FA4BE7"/>
    <w:rsid w:val="00FA4CEA"/>
    <w:rsid w:val="00FA5A73"/>
    <w:rsid w:val="00FB0D52"/>
    <w:rsid w:val="00FB2292"/>
    <w:rsid w:val="00FB3D7E"/>
    <w:rsid w:val="00FB43B3"/>
    <w:rsid w:val="00FB4B80"/>
    <w:rsid w:val="00FB4DD1"/>
    <w:rsid w:val="00FB6DBE"/>
    <w:rsid w:val="00FC3477"/>
    <w:rsid w:val="00FC5581"/>
    <w:rsid w:val="00FC69B1"/>
    <w:rsid w:val="00FC7038"/>
    <w:rsid w:val="00FD1E86"/>
    <w:rsid w:val="00FD57F9"/>
    <w:rsid w:val="00FD5F09"/>
    <w:rsid w:val="00FD600C"/>
    <w:rsid w:val="00FD646C"/>
    <w:rsid w:val="00FD7759"/>
    <w:rsid w:val="00FE26A9"/>
    <w:rsid w:val="00FE3318"/>
    <w:rsid w:val="00FE4862"/>
    <w:rsid w:val="00FE4BD7"/>
    <w:rsid w:val="00FE5E03"/>
    <w:rsid w:val="00FE6E50"/>
    <w:rsid w:val="00FE6F41"/>
    <w:rsid w:val="00FE72ED"/>
    <w:rsid w:val="00FE7637"/>
    <w:rsid w:val="00FF3583"/>
    <w:rsid w:val="00FF4782"/>
    <w:rsid w:val="00FF55D8"/>
    <w:rsid w:val="00FF5A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408E8"/>
  <w15:docId w15:val="{CD8BB6D8-EAB7-4C55-B44E-B571DF7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80821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2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管理資訊"/>
    <w:basedOn w:val="a"/>
    <w:rsid w:val="008D144A"/>
    <w:pPr>
      <w:kinsoku w:val="0"/>
      <w:overflowPunct w:val="0"/>
      <w:snapToGrid w:val="0"/>
    </w:pPr>
    <w:rPr>
      <w:rFonts w:eastAsia="標楷體"/>
      <w:szCs w:val="20"/>
    </w:rPr>
  </w:style>
  <w:style w:type="character" w:customStyle="1" w:styleId="style351">
    <w:name w:val="style351"/>
    <w:basedOn w:val="a0"/>
    <w:rsid w:val="008D144A"/>
    <w:rPr>
      <w:color w:val="000080"/>
    </w:rPr>
  </w:style>
  <w:style w:type="paragraph" w:styleId="a4">
    <w:name w:val="List Paragraph"/>
    <w:aliases w:val="卑南壹,標1"/>
    <w:basedOn w:val="a"/>
    <w:link w:val="a5"/>
    <w:qFormat/>
    <w:rsid w:val="008D144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14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3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10692"/>
  </w:style>
  <w:style w:type="paragraph" w:styleId="ac">
    <w:name w:val="Plain Text"/>
    <w:basedOn w:val="a"/>
    <w:link w:val="ad"/>
    <w:uiPriority w:val="99"/>
    <w:unhideWhenUsed/>
    <w:rsid w:val="007F7B8C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rsid w:val="007F7B8C"/>
    <w:rPr>
      <w:rFonts w:ascii="Calibri" w:eastAsia="新細明體" w:hAnsi="Courier New" w:cs="Courier New"/>
      <w:szCs w:val="24"/>
    </w:rPr>
  </w:style>
  <w:style w:type="table" w:styleId="ae">
    <w:name w:val="Table Grid"/>
    <w:basedOn w:val="a1"/>
    <w:rsid w:val="0072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40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5">
    <w:name w:val="清單段落 字元"/>
    <w:aliases w:val="卑南壹 字元,標1 字元"/>
    <w:link w:val="a4"/>
    <w:qFormat/>
    <w:locked/>
    <w:rsid w:val="0084318B"/>
  </w:style>
  <w:style w:type="paragraph" w:customStyle="1" w:styleId="-11">
    <w:name w:val="彩色清單 - 輔色 11"/>
    <w:basedOn w:val="a"/>
    <w:link w:val="-1"/>
    <w:uiPriority w:val="34"/>
    <w:qFormat/>
    <w:rsid w:val="00152AEB"/>
    <w:pPr>
      <w:ind w:leftChars="200" w:left="480"/>
    </w:pPr>
    <w:rPr>
      <w:kern w:val="0"/>
      <w:szCs w:val="20"/>
    </w:rPr>
  </w:style>
  <w:style w:type="character" w:customStyle="1" w:styleId="-1">
    <w:name w:val="彩色清單 - 輔色 1 字元"/>
    <w:link w:val="-11"/>
    <w:uiPriority w:val="34"/>
    <w:locked/>
    <w:rsid w:val="00152AEB"/>
    <w:rPr>
      <w:rFonts w:ascii="Times New Roman" w:eastAsia="新細明體" w:hAnsi="Times New Roman" w:cs="Times New Roman"/>
      <w:kern w:val="0"/>
      <w:szCs w:val="20"/>
    </w:rPr>
  </w:style>
  <w:style w:type="character" w:styleId="af">
    <w:name w:val="Hyperlink"/>
    <w:basedOn w:val="a0"/>
    <w:uiPriority w:val="99"/>
    <w:unhideWhenUsed/>
    <w:rsid w:val="00701F09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1C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243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A723C"/>
    <w:pPr>
      <w:widowControl/>
    </w:pPr>
    <w:rPr>
      <w:rFonts w:ascii="新細明體" w:hAnsi="新細明體" w:cs="新細明體"/>
      <w:kern w:val="0"/>
    </w:rPr>
  </w:style>
  <w:style w:type="character" w:styleId="af2">
    <w:name w:val="Emphasis"/>
    <w:basedOn w:val="a0"/>
    <w:qFormat/>
    <w:rsid w:val="00B732D3"/>
    <w:rPr>
      <w:i/>
      <w:iCs/>
    </w:rPr>
  </w:style>
  <w:style w:type="table" w:styleId="11">
    <w:name w:val="Grid Table 1 Light"/>
    <w:basedOn w:val="a1"/>
    <w:uiPriority w:val="46"/>
    <w:rsid w:val="006C34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a0"/>
    <w:rsid w:val="005E1203"/>
  </w:style>
  <w:style w:type="paragraph" w:customStyle="1" w:styleId="af3">
    <w:name w:val="內文 + (中文) 標楷體"/>
    <w:aliases w:val="(符號) 標楷體,10 點,黑色,左右對齊"/>
    <w:basedOn w:val="a"/>
    <w:rsid w:val="00F05F48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sutext1">
    <w:name w:val="sutext1"/>
    <w:rsid w:val="008D7711"/>
    <w:rPr>
      <w:rFonts w:ascii="Times New Roman" w:hAnsi="Times New Roman" w:cs="Times New Roman" w:hint="default"/>
      <w:color w:val="990000"/>
      <w:sz w:val="21"/>
      <w:szCs w:val="21"/>
      <w:u w:val="single"/>
    </w:rPr>
  </w:style>
  <w:style w:type="character" w:customStyle="1" w:styleId="bluetext1">
    <w:name w:val="bluetext1"/>
    <w:rsid w:val="008D7711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10">
    <w:name w:val="標題 1 字元"/>
    <w:basedOn w:val="a0"/>
    <w:link w:val="1"/>
    <w:rsid w:val="00F80821"/>
    <w:rPr>
      <w:rFonts w:ascii="Arial" w:eastAsia="藏珠粗黑" w:hAnsi="Arial" w:cs="Times New Roman"/>
      <w:b/>
      <w:kern w:val="52"/>
      <w:sz w:val="32"/>
      <w:szCs w:val="20"/>
    </w:rPr>
  </w:style>
  <w:style w:type="paragraph" w:customStyle="1" w:styleId="bluetext">
    <w:name w:val="bluetext"/>
    <w:basedOn w:val="a"/>
    <w:rsid w:val="00F80821"/>
    <w:pPr>
      <w:widowControl/>
      <w:spacing w:before="100" w:beforeAutospacing="1" w:after="100" w:afterAutospacing="1" w:line="352" w:lineRule="atLeast"/>
    </w:pPr>
    <w:rPr>
      <w:rFonts w:ascii="Arial" w:eastAsia="Arial Unicode MS" w:hAnsi="Arial" w:cs="Arial"/>
      <w:b/>
      <w:bCs/>
      <w:color w:val="004182"/>
      <w:kern w:val="0"/>
      <w:sz w:val="26"/>
      <w:szCs w:val="26"/>
    </w:rPr>
  </w:style>
  <w:style w:type="paragraph" w:customStyle="1" w:styleId="stext">
    <w:name w:val="stext"/>
    <w:basedOn w:val="a"/>
    <w:rsid w:val="00F80821"/>
    <w:pPr>
      <w:widowControl/>
      <w:spacing w:before="100" w:beforeAutospacing="1" w:after="100" w:afterAutospacing="1" w:line="320" w:lineRule="atLeast"/>
    </w:pPr>
    <w:rPr>
      <w:rFonts w:eastAsia="Arial Unicode MS"/>
      <w:kern w:val="0"/>
      <w:sz w:val="21"/>
      <w:szCs w:val="21"/>
    </w:rPr>
  </w:style>
  <w:style w:type="paragraph" w:customStyle="1" w:styleId="item">
    <w:name w:val="item"/>
    <w:basedOn w:val="a"/>
    <w:rsid w:val="00F80821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12">
    <w:name w:val="清單1"/>
    <w:basedOn w:val="a"/>
    <w:rsid w:val="00F80821"/>
    <w:pPr>
      <w:adjustRightInd w:val="0"/>
      <w:spacing w:before="120"/>
      <w:ind w:left="992" w:hanging="482"/>
      <w:jc w:val="both"/>
      <w:textAlignment w:val="baseline"/>
    </w:pPr>
    <w:rPr>
      <w:rFonts w:eastAsia="藏珠中明"/>
      <w:kern w:val="0"/>
      <w:szCs w:val="20"/>
    </w:rPr>
  </w:style>
  <w:style w:type="paragraph" w:customStyle="1" w:styleId="list2">
    <w:name w:val="list2"/>
    <w:basedOn w:val="12"/>
    <w:rsid w:val="00F80821"/>
    <w:pPr>
      <w:ind w:left="1920"/>
    </w:pPr>
  </w:style>
  <w:style w:type="paragraph" w:styleId="af4">
    <w:name w:val="Body Text Indent"/>
    <w:basedOn w:val="a"/>
    <w:link w:val="af5"/>
    <w:rsid w:val="00F80821"/>
    <w:pPr>
      <w:spacing w:line="240" w:lineRule="exact"/>
      <w:ind w:leftChars="-45" w:left="432" w:hangingChars="270" w:hanging="540"/>
    </w:pPr>
    <w:rPr>
      <w:rFonts w:ascii="新細明體" w:hAnsi="新細明體"/>
      <w:sz w:val="20"/>
    </w:rPr>
  </w:style>
  <w:style w:type="character" w:customStyle="1" w:styleId="af5">
    <w:name w:val="本文縮排 字元"/>
    <w:basedOn w:val="a0"/>
    <w:link w:val="af4"/>
    <w:rsid w:val="00F80821"/>
    <w:rPr>
      <w:rFonts w:ascii="新細明體" w:eastAsia="新細明體" w:hAnsi="新細明體" w:cs="Times New Roman"/>
      <w:sz w:val="20"/>
      <w:szCs w:val="24"/>
    </w:rPr>
  </w:style>
  <w:style w:type="character" w:customStyle="1" w:styleId="stitle1">
    <w:name w:val="stitle1"/>
    <w:rsid w:val="00F80821"/>
    <w:rPr>
      <w:rFonts w:ascii="Arial" w:hAnsi="Arial" w:cs="Arial" w:hint="default"/>
      <w:b/>
      <w:bCs/>
      <w:color w:val="3A581D"/>
      <w:sz w:val="21"/>
      <w:szCs w:val="21"/>
    </w:rPr>
  </w:style>
  <w:style w:type="paragraph" w:customStyle="1" w:styleId="af6">
    <w:name w:val="段落"/>
    <w:basedOn w:val="a"/>
    <w:rsid w:val="00F80821"/>
    <w:pPr>
      <w:adjustRightInd w:val="0"/>
      <w:spacing w:before="120" w:after="120"/>
      <w:ind w:firstLine="482"/>
      <w:jc w:val="both"/>
      <w:textAlignment w:val="baseline"/>
    </w:pPr>
    <w:rPr>
      <w:rFonts w:eastAsia="藏珠中明"/>
      <w:kern w:val="0"/>
      <w:szCs w:val="20"/>
    </w:rPr>
  </w:style>
  <w:style w:type="character" w:styleId="af7">
    <w:name w:val="page number"/>
    <w:basedOn w:val="a0"/>
    <w:rsid w:val="00F80821"/>
  </w:style>
  <w:style w:type="character" w:customStyle="1" w:styleId="apple-converted-space">
    <w:name w:val="apple-converted-space"/>
    <w:basedOn w:val="a0"/>
    <w:rsid w:val="00F80821"/>
  </w:style>
  <w:style w:type="paragraph" w:styleId="af8">
    <w:name w:val="Body Text"/>
    <w:basedOn w:val="a"/>
    <w:link w:val="af9"/>
    <w:rsid w:val="00F80821"/>
    <w:pPr>
      <w:spacing w:after="120"/>
    </w:pPr>
  </w:style>
  <w:style w:type="character" w:customStyle="1" w:styleId="af9">
    <w:name w:val="本文 字元"/>
    <w:basedOn w:val="a0"/>
    <w:link w:val="af8"/>
    <w:rsid w:val="00F80821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DC49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a">
    <w:name w:val="Note Heading"/>
    <w:basedOn w:val="a"/>
    <w:next w:val="a"/>
    <w:link w:val="afb"/>
    <w:unhideWhenUsed/>
    <w:rsid w:val="002B1A98"/>
    <w:pPr>
      <w:jc w:val="center"/>
    </w:pPr>
    <w:rPr>
      <w:rFonts w:ascii="標楷體" w:eastAsia="標楷體" w:hAnsi="標楷體" w:cstheme="minorBidi"/>
      <w:b/>
      <w:szCs w:val="22"/>
    </w:rPr>
  </w:style>
  <w:style w:type="character" w:customStyle="1" w:styleId="afb">
    <w:name w:val="註釋標題 字元"/>
    <w:basedOn w:val="a0"/>
    <w:link w:val="afa"/>
    <w:uiPriority w:val="99"/>
    <w:rsid w:val="002B1A98"/>
    <w:rPr>
      <w:rFonts w:ascii="標楷體" w:eastAsia="標楷體" w:hAnsi="標楷體"/>
      <w:b/>
    </w:rPr>
  </w:style>
  <w:style w:type="paragraph" w:styleId="afc">
    <w:name w:val="Closing"/>
    <w:basedOn w:val="a"/>
    <w:link w:val="afd"/>
    <w:unhideWhenUsed/>
    <w:rsid w:val="002B1A98"/>
    <w:pPr>
      <w:ind w:leftChars="1800" w:left="100"/>
    </w:pPr>
    <w:rPr>
      <w:rFonts w:ascii="標楷體" w:eastAsia="標楷體" w:hAnsi="標楷體" w:cstheme="minorBidi"/>
      <w:b/>
      <w:szCs w:val="22"/>
    </w:rPr>
  </w:style>
  <w:style w:type="character" w:customStyle="1" w:styleId="afd">
    <w:name w:val="結語 字元"/>
    <w:basedOn w:val="a0"/>
    <w:link w:val="afc"/>
    <w:uiPriority w:val="99"/>
    <w:rsid w:val="002B1A98"/>
    <w:rPr>
      <w:rFonts w:ascii="標楷體" w:eastAsia="標楷體" w:hAnsi="標楷體"/>
      <w:b/>
    </w:rPr>
  </w:style>
  <w:style w:type="character" w:customStyle="1" w:styleId="30">
    <w:name w:val="標題 3 字元"/>
    <w:basedOn w:val="a0"/>
    <w:link w:val="3"/>
    <w:uiPriority w:val="9"/>
    <w:semiHidden/>
    <w:rsid w:val="007D02F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0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8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3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8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0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3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3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8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9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5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9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7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4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1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8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BBA-9C49-4E07-AAE7-C392A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3</Characters>
  <Application>Microsoft Office Word</Application>
  <DocSecurity>0</DocSecurity>
  <Lines>10</Lines>
  <Paragraphs>2</Paragraphs>
  <ScaleCrop>false</ScaleCrop>
  <Company>ASIA Univ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Univ</dc:creator>
  <cp:keywords/>
  <dc:description/>
  <cp:lastModifiedBy>瑞廷 簡</cp:lastModifiedBy>
  <cp:revision>6</cp:revision>
  <cp:lastPrinted>2025-12-24T07:08:00Z</cp:lastPrinted>
  <dcterms:created xsi:type="dcterms:W3CDTF">2026-01-16T08:41:00Z</dcterms:created>
  <dcterms:modified xsi:type="dcterms:W3CDTF">2026-01-24T08:02:00Z</dcterms:modified>
</cp:coreProperties>
</file>